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0AD4C" w14:textId="77777777" w:rsidR="003F796E" w:rsidRPr="00E56869" w:rsidRDefault="003F796E" w:rsidP="003F79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E4FFE6" w14:textId="77777777" w:rsidR="003F796E" w:rsidRPr="00563BFD" w:rsidRDefault="003F796E" w:rsidP="003F796E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563BF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дминистрация сельского поселения Кидрячевский сельсовет муниципального района Давлекановский район Республики Башкортостан</w:t>
      </w:r>
    </w:p>
    <w:p w14:paraId="3139D261" w14:textId="77777777" w:rsidR="003F796E" w:rsidRPr="00E56869" w:rsidRDefault="003F796E" w:rsidP="003F79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8F435" w14:textId="77777777" w:rsidR="00F86DA7" w:rsidRPr="00E56869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14:paraId="4FAD789C" w14:textId="2931DF46" w:rsidR="00F86DA7" w:rsidRPr="00E56869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14:paraId="4CF8CCF7" w14:textId="77777777" w:rsidR="00F86DA7" w:rsidRPr="00E56869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00C52" w14:textId="77777777" w:rsidR="006E3BDF" w:rsidRPr="00E56869" w:rsidRDefault="006E3BD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F7F37" w14:textId="6921D9FD" w:rsidR="00F86DA7" w:rsidRPr="00E56869" w:rsidRDefault="00F86DA7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885DC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</w:t>
      </w:r>
      <w:r w:rsidR="003E3162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5DC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 Республики Башкортостан</w:t>
      </w:r>
    </w:p>
    <w:p w14:paraId="349CBB37" w14:textId="77777777" w:rsidR="003F796E" w:rsidRPr="00E56869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C6F116" w14:textId="77777777" w:rsidR="003F796E" w:rsidRPr="00E56869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E8BA37" w14:textId="2FD69F8C" w:rsidR="00F86DA7" w:rsidRPr="00E56869" w:rsidRDefault="00F86DA7" w:rsidP="003F79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27 июля 2010 года № 210-ФЗ «Об организаци</w:t>
      </w:r>
      <w:r w:rsid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оставления </w:t>
      </w:r>
      <w:proofErr w:type="spellStart"/>
      <w:r w:rsidR="00E5686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</w:t>
      </w:r>
      <w:proofErr w:type="spellEnd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</w:t>
      </w:r>
      <w:r w:rsidR="00192F5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спублике Башкортостан» Администрация 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6E3BD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а н о в л я е т</w:t>
      </w:r>
      <w:proofErr w:type="gram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3527D26F" w14:textId="15F98F7A" w:rsidR="003F796E" w:rsidRPr="00E56869" w:rsidRDefault="00F86DA7" w:rsidP="003F79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85DC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</w:t>
      </w:r>
      <w:r w:rsidR="00E43CB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5DC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оговорам аренды земельных участков, находящихся в муниципальной собственности</w:t>
      </w:r>
      <w:r w:rsidRPr="00E5686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.</w:t>
      </w:r>
    </w:p>
    <w:p w14:paraId="1AC3E116" w14:textId="794F48E2" w:rsidR="00F86DA7" w:rsidRPr="00E56869" w:rsidRDefault="003F796E" w:rsidP="003F79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DA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постановление вступает в силу на следующий день после дня его официального опубликования (обнародования).</w:t>
      </w:r>
    </w:p>
    <w:p w14:paraId="769BFB63" w14:textId="5BA1EC2B" w:rsidR="00563BFD" w:rsidRDefault="00F86DA7" w:rsidP="00563BF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Настоящее постановление опубликовать (обнародовать) </w:t>
      </w:r>
      <w:r w:rsidR="00563BFD" w:rsidRP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фициальном сайте Совета муниципального района </w:t>
      </w:r>
      <w:proofErr w:type="spellStart"/>
      <w:r w:rsidR="00563BFD" w:rsidRP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лекановский</w:t>
      </w:r>
      <w:proofErr w:type="spellEnd"/>
      <w:r w:rsidR="00563BFD" w:rsidRP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</w:t>
      </w:r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Башкортостан (в разделе «Посе</w:t>
      </w:r>
      <w:r w:rsidR="00563BFD" w:rsidRP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я муниципального района»)</w:t>
      </w:r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B4BC250" w14:textId="5907ECD0" w:rsidR="00F86DA7" w:rsidRDefault="00F86DA7" w:rsidP="00563BF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="006E3BD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ставляю за собой.</w:t>
      </w:r>
    </w:p>
    <w:p w14:paraId="6DEE1B8A" w14:textId="77777777" w:rsidR="00563BFD" w:rsidRPr="00E56869" w:rsidRDefault="00563BFD" w:rsidP="00563BF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A553F" w14:textId="77777777" w:rsidR="00F86DA7" w:rsidRPr="00E56869" w:rsidRDefault="00F86DA7" w:rsidP="00F86DA7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</w:p>
    <w:p w14:paraId="5DB84EF3" w14:textId="77777777" w:rsidR="003F796E" w:rsidRPr="00E56869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14:paraId="26123A4C" w14:textId="77777777" w:rsidR="003F796E" w:rsidRPr="00E56869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дрячевский сельсовет </w:t>
      </w:r>
    </w:p>
    <w:p w14:paraId="2602D22B" w14:textId="77777777" w:rsidR="003F796E" w:rsidRPr="00E56869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</w:p>
    <w:p w14:paraId="66C36139" w14:textId="77777777" w:rsidR="003F796E" w:rsidRPr="00E56869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14:paraId="5F17B0B4" w14:textId="77777777" w:rsidR="003F796E" w:rsidRPr="00E56869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</w:t>
      </w:r>
    </w:p>
    <w:p w14:paraId="3B6ADDC3" w14:textId="2AE2D31E" w:rsidR="00F86DA7" w:rsidRPr="00E56869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.М.Хабиахметов</w:t>
      </w:r>
      <w:proofErr w:type="spellEnd"/>
    </w:p>
    <w:p w14:paraId="2FC5E072" w14:textId="77777777" w:rsidR="00F86DA7" w:rsidRPr="00E56869" w:rsidRDefault="00F86DA7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86DA7" w:rsidRPr="00E56869" w:rsidSect="0099561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9035EAD" w14:textId="77777777" w:rsidR="00F86DA7" w:rsidRPr="00E56869" w:rsidRDefault="00F86DA7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14:paraId="0153D490" w14:textId="77777777" w:rsidR="00F86DA7" w:rsidRPr="00E56869" w:rsidRDefault="00F86DA7" w:rsidP="00995618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14:paraId="3F5EDC11" w14:textId="77777777" w:rsidR="003F796E" w:rsidRPr="00E56869" w:rsidRDefault="003F796E" w:rsidP="00995618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14:paraId="27EF46C6" w14:textId="05166536" w:rsidR="003F796E" w:rsidRPr="00E56869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ind w:left="517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идрячевский сельсовет        муниципального района</w:t>
      </w:r>
    </w:p>
    <w:p w14:paraId="7F85BC2F" w14:textId="64C31E32" w:rsidR="003F796E" w:rsidRPr="00E56869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ind w:left="5103" w:firstLine="7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 </w:t>
      </w:r>
    </w:p>
    <w:p w14:paraId="1CCD8540" w14:textId="18F86A70" w:rsidR="00F86DA7" w:rsidRPr="00E56869" w:rsidRDefault="00F86DA7" w:rsidP="003F79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 апреля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14:paraId="38F185F7" w14:textId="77777777" w:rsidR="00F20989" w:rsidRPr="00E56869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42B7DD" w14:textId="45E2826E" w:rsidR="001A65C9" w:rsidRPr="00E56869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0F7C5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1136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«</w:t>
      </w:r>
      <w:r w:rsidR="001A65C9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A65C9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E4846B9" w14:textId="77777777" w:rsidR="003F796E" w:rsidRPr="00E56869" w:rsidRDefault="001A65C9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 Республики Башкортостан </w:t>
      </w:r>
    </w:p>
    <w:p w14:paraId="79E2E859" w14:textId="77777777" w:rsidR="003F796E" w:rsidRPr="00E56869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9A98F7" w14:textId="75CDF953" w:rsidR="00AE2BFD" w:rsidRPr="00E56869" w:rsidRDefault="002C79F4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2BFD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</w:p>
    <w:p w14:paraId="71EB084E" w14:textId="77777777" w:rsidR="00AE2BFD" w:rsidRPr="00E56869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A8A9A" w14:textId="77777777" w:rsidR="00AE2BFD" w:rsidRPr="00E56869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8039297" w14:textId="77777777" w:rsidR="00567376" w:rsidRPr="00E56869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BC2FE" w14:textId="0D17FB2B" w:rsidR="003F796E" w:rsidRPr="00E56869" w:rsidRDefault="00747530" w:rsidP="003F796E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услуги «</w:t>
      </w:r>
      <w:r w:rsidR="001A65C9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»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74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</w:t>
      </w:r>
      <w:r w:rsidR="0099561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174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E43CB0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BD7E41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F20989" w:rsidRPr="00E56869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выполнения административных процедур (действий) при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F20989" w:rsidRPr="00E568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AA5F0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F796E" w:rsidRPr="00E56869">
        <w:rPr>
          <w:rFonts w:ascii="Times New Roman" w:hAnsi="Times New Roman" w:cs="Times New Roman"/>
          <w:sz w:val="24"/>
          <w:szCs w:val="24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14:paraId="0C02AE0E" w14:textId="6AC8AF2A" w:rsidR="00E11F3B" w:rsidRPr="00E56869" w:rsidRDefault="00F20989" w:rsidP="003F796E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озникающие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ыдачей</w:t>
      </w:r>
      <w:r w:rsidR="006E3BD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сверки взаимных расчетов</w:t>
      </w:r>
      <w:r w:rsidR="00E43CB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ам аренды земельных участков, находящихся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й собственности </w:t>
      </w:r>
      <w:r w:rsidR="003F796E" w:rsidRPr="00E56869">
        <w:rPr>
          <w:rFonts w:ascii="Times New Roman" w:hAnsi="Times New Roman" w:cs="Times New Roman"/>
          <w:sz w:val="24"/>
          <w:szCs w:val="24"/>
        </w:rPr>
        <w:t xml:space="preserve">сельского поселения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14:paraId="6EAF84FD" w14:textId="77777777" w:rsidR="003F796E" w:rsidRPr="00E56869" w:rsidRDefault="003F796E" w:rsidP="003F796E">
      <w:pPr>
        <w:pStyle w:val="a5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AA32EF" w14:textId="77777777" w:rsidR="007A0AB8" w:rsidRPr="00E56869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14:paraId="76832469" w14:textId="77777777" w:rsidR="00BC5ADF" w:rsidRPr="00E56869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C33B79" w14:textId="470F42D4" w:rsidR="00D05298" w:rsidRPr="00E56869" w:rsidRDefault="007A0AB8" w:rsidP="003F796E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являются физические лица</w:t>
      </w:r>
      <w:r w:rsidR="004E624D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зарегистрированные в качестве индивидуальных предпринимателей,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3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юридические лица, </w:t>
      </w:r>
      <w:r w:rsidR="00AC07F4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еся </w:t>
      </w:r>
      <w:r w:rsidR="00D03371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ами</w:t>
      </w:r>
      <w:r w:rsidR="00AC07F4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6BB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D03371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B56BB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03371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29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ихся в муниципальной собственности 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 </w:t>
      </w:r>
      <w:r w:rsidR="00AA5F0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вшиеся в </w:t>
      </w:r>
      <w:r w:rsidR="003F796E" w:rsidRPr="00E56869">
        <w:rPr>
          <w:rFonts w:ascii="Times New Roman" w:hAnsi="Times New Roman" w:cs="Times New Roman"/>
          <w:sz w:val="24"/>
          <w:szCs w:val="24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AA5F0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BD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Уполномоченный орган) </w:t>
      </w:r>
      <w:r w:rsidR="00AA5F0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 заявлением о предоставлении муниципальной услуги</w:t>
      </w:r>
      <w:r w:rsidR="00D0529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7DAE58D" w14:textId="56C4E48E" w:rsidR="009B26D8" w:rsidRPr="00E56869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E56869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4CBCB" w14:textId="084A49D6" w:rsidR="00411360" w:rsidRPr="00E56869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A25F55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345AE69D" w14:textId="77777777" w:rsidR="00411360" w:rsidRPr="00E56869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5E17D8D" w14:textId="724A86F1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4. Информирование о порядке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существляется:</w:t>
      </w:r>
    </w:p>
    <w:p w14:paraId="0509405A" w14:textId="1F4B4866" w:rsidR="00BC7DD5" w:rsidRPr="00E56869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CD5D07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F84E45" w14:textId="26253338" w:rsidR="00AB6975" w:rsidRPr="00E56869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о телефону в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75D695E" w14:textId="77777777" w:rsidR="00AB6975" w:rsidRPr="00E56869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14:paraId="05A02181" w14:textId="77777777" w:rsidR="00AB6975" w:rsidRPr="00E56869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43D8CF31" w:rsidR="00AB6975" w:rsidRPr="00E56869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а официальн</w:t>
      </w:r>
      <w:r w:rsidR="00333D7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333D7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333D7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F796E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://sovet-davlekanovo.ru (раздел «Поселения муниципального района»)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2029E67" w14:textId="7C2AADBA" w:rsidR="00AB6975" w:rsidRPr="00E56869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83BAF2" w14:textId="77777777" w:rsidR="00AB6975" w:rsidRPr="00E56869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5DA7B479" w14:textId="00A6C98A" w:rsidR="00AB6975" w:rsidRPr="00E56869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в подачи заявления о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5C368A4" w14:textId="262DA6B5" w:rsidR="00AB6975" w:rsidRPr="00E56869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, в которы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можно обратиться с заявлением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AB697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4921786" w14:textId="1BF69A13" w:rsidR="00AB6975" w:rsidRPr="00E56869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справочной информации о работе</w:t>
      </w: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39D2F24" w14:textId="7B37C95D" w:rsidR="00AB6975" w:rsidRPr="00E56869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0267283" w14:textId="57EC87FD" w:rsidR="00AB6975" w:rsidRPr="00E56869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и сроков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E03DDC8" w14:textId="5218AFD1" w:rsidR="00AB6975" w:rsidRPr="00E56869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получения сведений о ходе рассмотрения  заявления о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5604BD2" w14:textId="48677128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0A49B566" w14:textId="7E53F262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нимаемых ими решений при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48C0B224" w14:textId="56F2E5EC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существляется бесплатно.</w:t>
      </w:r>
    </w:p>
    <w:p w14:paraId="237EEFBD" w14:textId="1AE1EF52" w:rsidR="00AB6975" w:rsidRPr="00E56869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6. 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ри устном обращении заявителя (лично или по телефону) должностное лицо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>, осуществляющ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69144C4" w:rsidR="00AB6975" w:rsidRPr="00E56869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 на телефонный звонок</w:t>
      </w:r>
      <w:r w:rsidR="006E3BD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ен начинаться с информации</w:t>
      </w:r>
      <w:r w:rsidR="00E43CB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6A641AD" w:rsidR="00AB6975" w:rsidRPr="00E56869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, осуществляющ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E568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должностно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или же обратившемуся лицу должен</w:t>
      </w:r>
      <w:r w:rsidR="006E3BDF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быть сообщен телефонный номер,</w:t>
      </w:r>
      <w:r w:rsidR="00512797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по которому можно будет получить необходимую информацию.</w:t>
      </w:r>
    </w:p>
    <w:p w14:paraId="5770E2A4" w14:textId="77777777" w:rsidR="00AB6975" w:rsidRPr="00E56869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E56869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23FCD2EC" w14:textId="77777777" w:rsidR="00AB6975" w:rsidRPr="00E56869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5346F24" w14:textId="057D2068" w:rsidR="00AB6975" w:rsidRPr="00E56869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, осуществляющ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консультирование, не вправе осущест</w:t>
      </w:r>
      <w:r w:rsidR="006E3BDF" w:rsidRPr="00E56869">
        <w:rPr>
          <w:rFonts w:ascii="Times New Roman" w:hAnsi="Times New Roman"/>
          <w:color w:val="000000" w:themeColor="text1"/>
          <w:sz w:val="24"/>
          <w:szCs w:val="24"/>
        </w:rPr>
        <w:t>влять информирование, выходящее</w:t>
      </w:r>
      <w:r w:rsidR="00512797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за рамки стандартных процедур и условий предоставления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и влияющее прямо или косвенно на принимаемое решение.</w:t>
      </w:r>
    </w:p>
    <w:p w14:paraId="379895E4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A428997" w14:textId="7EA0835F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7. 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заявителя должностное лицо 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>, ответственн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за предоставление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="00BC7DD5" w:rsidRPr="00E56869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1.5 Административного регламента, в порядке, установленном Федеральным законом от 2 мая 2006 года № 59-ФЗ 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774B25B2" w:rsidR="00AB6975" w:rsidRPr="00E56869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8. На РПГУ размещаются сведения, </w:t>
      </w:r>
      <w:r w:rsidR="006E3B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ые Положением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A25F5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си</w:t>
      </w:r>
      <w:r w:rsidR="006E3B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ме «Реестр государственных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 марта 2014 года № 84 (с последующими изменениями).</w:t>
      </w:r>
    </w:p>
    <w:p w14:paraId="00C5931D" w14:textId="066A4B66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.9. На официальн</w:t>
      </w:r>
      <w:r w:rsidR="00DE7C8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CC3FD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DE7C8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C3FD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E56869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2CD8AB1" w14:textId="73918D39" w:rsidR="001265C4" w:rsidRPr="00E56869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редварительной</w:t>
      </w:r>
      <w:r w:rsidR="006E3B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иси на подачу заявления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;</w:t>
      </w:r>
    </w:p>
    <w:p w14:paraId="724E54A8" w14:textId="7630CAFF" w:rsidR="001265C4" w:rsidRPr="00E56869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2AA3768B" w:rsidR="00AB6975" w:rsidRPr="00E56869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олучения сведений</w:t>
      </w:r>
      <w:r w:rsidR="006E3B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ходе рассмотрения заявления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едоставлении муниципальной услуги и о результатах предоставления </w:t>
      </w:r>
      <w:r w:rsidR="0088364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213A8313" w14:textId="124B3CD3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0. </w:t>
      </w:r>
      <w:r w:rsidR="00CC3FD9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CC3FD9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подлежит размещению следующая информаци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CC330B7" w14:textId="7EC7C60E" w:rsidR="00AB6975" w:rsidRPr="00E56869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место нахождения и график работы</w:t>
      </w: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0372C67" w14:textId="2BEA7C8D" w:rsidR="0052787D" w:rsidRPr="00E56869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их </w:t>
      </w:r>
      <w:r w:rsidR="0088364C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у;</w:t>
      </w:r>
    </w:p>
    <w:p w14:paraId="337E9193" w14:textId="33C286B8" w:rsidR="00AB6975" w:rsidRPr="00E56869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адреса официального сайта, а также электронной почты</w:t>
      </w:r>
      <w:r w:rsidR="00512797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и (или) формы обратной связи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9A37897" w14:textId="24019527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с требованиями настоящего Административного регламента;</w:t>
      </w:r>
    </w:p>
    <w:p w14:paraId="2F55F792" w14:textId="5955F783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и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0077728" w14:textId="77777777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14:paraId="0972E837" w14:textId="72C1D2AD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8433FAE" w14:textId="1F2DA514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6EEA471" w14:textId="0F4C268A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C275FA9" w14:textId="01FAA8E5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дачи заявления о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D8DC3B7" w14:textId="6BB3F641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29A1DEC" w14:textId="7B1FBA69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о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D7AA36D" w14:textId="77777777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записи на личный прием к должностным лицам, руководителям;</w:t>
      </w:r>
    </w:p>
    <w:p w14:paraId="14DC6B63" w14:textId="5BAA5FCA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671076D3" w14:textId="1D164476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1. 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В залах ожидания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34F0659B" w14:textId="77B3BAF1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70AC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5B6747" w14:textId="761C13B5" w:rsidR="0052787D" w:rsidRPr="00E56869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278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правочная информация о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б</w:t>
      </w:r>
      <w:r w:rsidR="005278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его структурном подразделении, предоставляющем </w:t>
      </w:r>
      <w:r w:rsidR="0088364C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у, </w:t>
      </w:r>
      <w:r w:rsidR="005278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размещена:</w:t>
      </w:r>
    </w:p>
    <w:p w14:paraId="6295C903" w14:textId="2BA6012B" w:rsidR="0052787D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23D76795" w14:textId="5D90B3FE" w:rsidR="00AB6975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фициальном сайте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19AD874A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Справочной является информация:</w:t>
      </w:r>
    </w:p>
    <w:p w14:paraId="68D19FA3" w14:textId="2F48EE22" w:rsidR="0052787D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E6307E" w14:textId="3AF4A776" w:rsidR="0052787D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о справочных телефонах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их </w:t>
      </w:r>
      <w:r w:rsidR="00DE7C8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у, организаций, участвующих в предоставлении </w:t>
      </w:r>
      <w:r w:rsidR="00DE7C8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; </w:t>
      </w:r>
    </w:p>
    <w:p w14:paraId="559D62EB" w14:textId="5D194B8B" w:rsidR="00102FE0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об адресах электронной почты и (или) формах обратной связи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его </w:t>
      </w:r>
      <w:r w:rsidR="00DE7C8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у.</w:t>
      </w:r>
    </w:p>
    <w:p w14:paraId="44982AD5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60A4F" w14:textId="36BE7A78" w:rsidR="0055750F" w:rsidRPr="00E56869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5750F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тандарт предоставления </w:t>
      </w:r>
      <w:r w:rsidR="00A25F55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55750F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D567801" w14:textId="77777777" w:rsidR="0055750F" w:rsidRPr="00E56869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68937" w14:textId="4B695E67" w:rsidR="0055750F" w:rsidRPr="00E56869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A25F55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1D180B28" w14:textId="77777777" w:rsidR="00411360" w:rsidRPr="00E56869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DA50CF" w14:textId="65979E20" w:rsidR="00362510" w:rsidRPr="00E56869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A791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0C2A7E6" w14:textId="77777777" w:rsidR="00411360" w:rsidRPr="00E56869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A1715A9" w14:textId="09CCBC53" w:rsidR="002844EA" w:rsidRPr="00E56869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органа исполнительной власти, предоставляющего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у</w:t>
      </w:r>
    </w:p>
    <w:p w14:paraId="32A697E9" w14:textId="77777777" w:rsidR="002844EA" w:rsidRPr="00E56869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C6C5C2B" w14:textId="7C924B03" w:rsidR="005A7910" w:rsidRPr="00E56869" w:rsidRDefault="00AB6975" w:rsidP="003F79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</w:t>
      </w:r>
      <w:r w:rsidR="005A791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сельского поселения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 </w:t>
      </w:r>
      <w:r w:rsidR="005A791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 лице</w:t>
      </w:r>
      <w:r w:rsidR="002C79F4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главы сельского поселения</w:t>
      </w:r>
      <w:r w:rsidR="005A791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C3F7DC" w14:textId="1C1A0401" w:rsidR="00CA6A5C" w:rsidRPr="00E56869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При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5A791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</w:t>
      </w:r>
      <w:r w:rsidR="00CA6A5C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й</w:t>
      </w:r>
      <w:r w:rsidR="005A791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877BE4" w14:textId="77777777" w:rsidR="00CA6A5C" w:rsidRPr="00E56869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Pr="00E5686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 службой;</w:t>
      </w:r>
    </w:p>
    <w:p w14:paraId="570A1867" w14:textId="77777777" w:rsidR="00CA6A5C" w:rsidRPr="00E56869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.</w:t>
      </w:r>
    </w:p>
    <w:p w14:paraId="48C60716" w14:textId="0149B04B" w:rsidR="00F4794E" w:rsidRPr="00E56869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При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.</w:t>
      </w:r>
    </w:p>
    <w:p w14:paraId="20999312" w14:textId="77777777" w:rsidR="006F4C85" w:rsidRPr="00E56869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E40FC" w14:textId="5204AEC8" w:rsidR="0055750F" w:rsidRPr="00E56869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исание р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зультат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я </w:t>
      </w:r>
      <w:r w:rsidR="00A25F55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AC5AD7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</w:t>
      </w:r>
    </w:p>
    <w:p w14:paraId="1274DFCE" w14:textId="77777777" w:rsidR="00AC5AD7" w:rsidRPr="00E56869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CFE1A8" w14:textId="7F94A805" w:rsidR="0055750F" w:rsidRPr="00E56869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5292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</w:t>
      </w:r>
      <w:r w:rsidR="00AA516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</w:t>
      </w:r>
      <w:r w:rsidR="00F4794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14:paraId="049A0C24" w14:textId="2FF86DB5" w:rsidR="00995618" w:rsidRPr="00E56869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Start"/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ы) сверки</w:t>
      </w:r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ендной плате за земельный</w:t>
      </w:r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787D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2787D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52787D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часток</w:t>
      </w:r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proofErr w:type="spellEnd"/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665BC0" w14:textId="77777777" w:rsidR="009A6578" w:rsidRPr="00E56869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DA937F" w14:textId="77777777" w:rsidR="002C79F4" w:rsidRPr="00E56869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622B56" w14:textId="555DD96F" w:rsidR="00AC5AD7" w:rsidRPr="00E56869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A25F55"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bookmarkStart w:id="0" w:name="_GoBack"/>
      <w:bookmarkEnd w:id="0"/>
      <w:r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 </w:t>
      </w:r>
      <w:r w:rsidR="00A25F55"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E56869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B40740"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050DDA83" w14:textId="77777777" w:rsidR="00AC5AD7" w:rsidRPr="00E56869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C339E" w14:textId="1B267C25" w:rsidR="0071186E" w:rsidRPr="00E56869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11A96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063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</w:t>
      </w:r>
      <w:r w:rsidR="00A52BD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7118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исляется со дня поступления </w:t>
      </w:r>
      <w:r w:rsidR="00B4074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7118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7118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BD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B4074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8364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6426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электронного документа </w:t>
      </w:r>
      <w:r w:rsidR="00B4074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99561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52BD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личного обращения заявителя </w:t>
      </w:r>
      <w:r w:rsidR="007118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должен превышать </w:t>
      </w:r>
      <w:r w:rsidR="00FE107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вадцати</w:t>
      </w:r>
      <w:r w:rsidR="007118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.</w:t>
      </w:r>
    </w:p>
    <w:p w14:paraId="5820B6FB" w14:textId="4AFD08E6" w:rsidR="00F10478" w:rsidRPr="00E56869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атой поступления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при личном обращении заявителя 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считается день подачи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E56869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815EFE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1B511195" w:rsidR="00AB6975" w:rsidRPr="00E56869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63BFD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BC5ADF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требованиями пункта 2.8 Административного регламента.</w:t>
      </w:r>
      <w:r w:rsidR="000F39B9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заявления в выходной (нерабочий или  праздничный) день </w:t>
      </w:r>
      <w:r w:rsidR="0099561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</w:t>
      </w:r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ется </w:t>
      </w:r>
      <w:proofErr w:type="gramStart"/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ервый</w:t>
      </w:r>
      <w:proofErr w:type="gramEnd"/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й за ним рабочий день.</w:t>
      </w:r>
    </w:p>
    <w:p w14:paraId="3D1E99A8" w14:textId="5BD57CDE" w:rsidR="0010035B" w:rsidRPr="00E56869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обязан подписать </w:t>
      </w:r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по арендной плате за земельные участки</w:t>
      </w:r>
      <w:r w:rsidR="00630DCE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30 календарных дней со дня его получения.</w:t>
      </w:r>
    </w:p>
    <w:p w14:paraId="5D382E9F" w14:textId="0DAD4F65" w:rsidR="00F10478" w:rsidRPr="00E56869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о принятом решении, а также результата </w:t>
      </w:r>
      <w:r w:rsidR="0088364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E56869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3A1970" w14:textId="165F2019" w:rsidR="0055750F" w:rsidRPr="00E56869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рмативн</w:t>
      </w:r>
      <w:r w:rsidR="00917693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авовые акты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F75391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гулирующие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оставление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5F55" w:rsidRPr="00E5686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17DEA76" w14:textId="77777777" w:rsidR="00F64C7E" w:rsidRPr="00E56869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9B62714" w14:textId="23BCA592" w:rsidR="002617A7" w:rsidRPr="00E56869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с указанием их реквизитов </w:t>
      </w:r>
      <w:r w:rsidR="00BC5AD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источников официального опубликования)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E56869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8E275" w14:textId="14074687" w:rsidR="002F72D8" w:rsidRPr="00E56869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  <w:r w:rsidR="00917693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подлежащих предоставлению заявителем,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6985FD9" w14:textId="77777777" w:rsidR="00F64C7E" w:rsidRPr="00E56869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FFE41F0" w14:textId="49868B63" w:rsidR="0027555A" w:rsidRPr="00E56869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 Исчерпывающий перечень документов, необходимых </w:t>
      </w:r>
      <w:r w:rsidR="00563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ии с нормативными правовыми актами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л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ащих представлению заявителем.</w:t>
      </w:r>
      <w:r w:rsidR="00AC5433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348733" w14:textId="0BC90F4C" w:rsidR="0027555A" w:rsidRPr="00E56869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8.1. З</w:t>
      </w:r>
      <w:r w:rsidR="0027555A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явление о </w:t>
      </w:r>
      <w:r w:rsidR="0027555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7555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форме</w:t>
      </w:r>
      <w:r w:rsidR="0027555A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огласно приложению № 1 к настоящему административному регламенту, поданное </w:t>
      </w:r>
      <w:r w:rsidR="0019502F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адрес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19502F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ледующими способами</w:t>
      </w:r>
      <w:r w:rsidR="0027555A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52DE16A2" w14:textId="4FC729B7" w:rsidR="0027555A" w:rsidRPr="00E56869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форме документа на бумажном носителе – </w:t>
      </w:r>
      <w:r w:rsidR="0019502F" w:rsidRPr="00E5686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осредством личного обращения 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6A1FA9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02F" w:rsidRPr="00E5686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(далее – личное обращение)</w:t>
      </w: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E56869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тем заполнения формы заявления через </w:t>
      </w:r>
      <w:r w:rsidR="0019502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чный кабинет</w:t>
      </w:r>
      <w:r w:rsidR="0088364C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РПГУ (далее – запрос).</w:t>
      </w:r>
    </w:p>
    <w:p w14:paraId="3B445338" w14:textId="16023375" w:rsidR="0027555A" w:rsidRPr="00E56869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47395AC5" w14:textId="33B0FAC8" w:rsidR="0027555A" w:rsidRPr="00E56869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6E32FA" w14:textId="77777777" w:rsidR="0027555A" w:rsidRPr="00E56869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13702F82" w:rsidR="00401C12" w:rsidRPr="00E56869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виде электронного документа, который направляется заявителю в </w:t>
      </w:r>
      <w:r w:rsidR="0019502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ый кабинет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ПГУ.</w:t>
      </w:r>
    </w:p>
    <w:p w14:paraId="15520DDA" w14:textId="3A9A4D30" w:rsidR="00401C12" w:rsidRPr="00E56869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126D6BD4" w:rsidR="00401C12" w:rsidRPr="00E56869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3. Документ, подтвержд</w:t>
      </w:r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ющий полномочия представителя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E56869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4. 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енный перевод </w:t>
      </w:r>
      <w:r w:rsidR="007679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усский язык документов 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гос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енной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</w:t>
      </w:r>
      <w:r w:rsidR="00AC543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AC543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ческого</w:t>
      </w:r>
      <w:r w:rsidR="00AC543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679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1DD2A619" w:rsidR="00567EE7" w:rsidRPr="00E56869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5. 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3FE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</w:t>
      </w:r>
      <w:r w:rsidR="00363FE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ное компетентными органами ин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а и их нотариально удостов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перевод на русский язык</w:t>
      </w:r>
      <w:r w:rsidR="007679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, если заявителем является несовершеннолетний)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9B8728" w14:textId="79FFFB4D" w:rsidR="00401C12" w:rsidRPr="00E56869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ъявлении заявителем оригиналов документов должностное лицо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2B8CBCF6" w:rsidR="00401C12" w:rsidRPr="00E56869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аправления заявления посредством почтовой связи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E56869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заявлении указываются:</w:t>
      </w:r>
    </w:p>
    <w:p w14:paraId="71C742E2" w14:textId="21BC50FF" w:rsidR="00B00467" w:rsidRPr="00E56869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B00467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фамилия, имя, отчество</w:t>
      </w:r>
      <w:r w:rsidR="00800AF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последнее 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800AF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 наличии)</w:t>
      </w:r>
      <w:r w:rsidR="00B00467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AE8F0E1" w:rsidR="00E25BC7" w:rsidRPr="00E56869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</w:t>
      </w:r>
      <w:r w:rsidR="00B00467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наименование и место нахождения заявителя (для юридического лица), а также государственн</w:t>
      </w:r>
      <w:r w:rsidR="00563B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ый регистрационный номер записи</w:t>
      </w:r>
      <w:r w:rsidR="00446305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0467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="00D36A4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77CD67" w14:textId="04E0D834" w:rsidR="00563192" w:rsidRPr="00E56869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2B166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30DCE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квизиты договора аренды (либо </w:t>
      </w:r>
      <w:r w:rsidR="0056319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глашение о присоединении </w:t>
      </w:r>
      <w:r w:rsidR="00446305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56319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 договору аренды);</w:t>
      </w:r>
    </w:p>
    <w:p w14:paraId="08519A20" w14:textId="33B51F3C" w:rsidR="002B166F" w:rsidRPr="00E56869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</w:t>
      </w:r>
      <w:r w:rsidR="0056319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630DCE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дастровый номер земельного участка;</w:t>
      </w:r>
    </w:p>
    <w:p w14:paraId="564B9188" w14:textId="1F818EA2" w:rsidR="00563192" w:rsidRPr="00E56869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</w:t>
      </w:r>
      <w:r w:rsidR="0056319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местоположение земельного участка;</w:t>
      </w:r>
    </w:p>
    <w:p w14:paraId="04CDE14F" w14:textId="4D320A26" w:rsidR="00630DCE" w:rsidRPr="00E56869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="00630DCE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расчетный период</w:t>
      </w:r>
      <w:r w:rsidR="0056319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64AEFAAD" w14:textId="2F1D79F2" w:rsidR="002B166F" w:rsidRPr="00E56869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ж</w:t>
      </w:r>
      <w:r w:rsidR="00630DCE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2B166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чтовый адрес и (или) ад</w:t>
      </w:r>
      <w:r w:rsidR="00563B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ес электронной почты для связи</w:t>
      </w:r>
      <w:r w:rsidR="00446305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 заявителем.</w:t>
      </w:r>
    </w:p>
    <w:p w14:paraId="51182AA5" w14:textId="3E538579" w:rsidR="003106DC" w:rsidRPr="00E56869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34B524EB" w14:textId="57D088ED" w:rsidR="00477EDA" w:rsidRPr="00E56869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</w:t>
      </w:r>
      <w:r w:rsidR="0099561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лектронной подписи» и стат</w:t>
      </w:r>
      <w:r w:rsidR="00401C12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ми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1, 21.2 Федерального закона 27 июля 2010 года 210-ФЗ «Об организации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</w:t>
      </w:r>
      <w:proofErr w:type="gramEnd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proofErr w:type="gramEnd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7CF2430A" w:rsidR="00401C12" w:rsidRPr="00E56869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</w:t>
      </w:r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диной системе идентификац</w:t>
      </w:r>
      <w:proofErr w:type="gramStart"/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ау</w:t>
      </w:r>
      <w:proofErr w:type="gramEnd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тификации (далее – ЕСИА).</w:t>
      </w:r>
    </w:p>
    <w:p w14:paraId="6B951216" w14:textId="77777777" w:rsidR="00477EDA" w:rsidRPr="00E56869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778BC84" w:rsidR="00477EDA" w:rsidRPr="00E56869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 представляются </w:t>
      </w:r>
      <w:r w:rsidR="005A791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пиях с последующим предъяв</w:t>
      </w:r>
      <w:r w:rsidR="006A1FA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м оригинала.</w:t>
      </w:r>
    </w:p>
    <w:p w14:paraId="4C2CA5B2" w14:textId="77777777" w:rsidR="00FB39E7" w:rsidRPr="00E56869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2E4252" w14:textId="5CBC3E2D" w:rsidR="00446305" w:rsidRPr="00E56869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вления и иных организаций 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E56869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рядок их представления</w:t>
      </w:r>
    </w:p>
    <w:p w14:paraId="38692018" w14:textId="77777777" w:rsidR="006812BE" w:rsidRPr="00E56869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053D2B" w14:textId="6C744B22" w:rsidR="00CA6A5C" w:rsidRPr="00E56869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9.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,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6A5C" w:rsidRPr="00E56869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CA6A5C" w:rsidRPr="00E56869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CA6A5C" w:rsidRPr="00E56869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A6A5C" w:rsidRPr="00E56869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CA6A5C" w:rsidRPr="00E56869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E56869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CA6A5C" w:rsidRPr="00E56869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E56869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="00CA6A5C" w:rsidRPr="00E56869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рганов,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,</w:t>
      </w:r>
      <w:r w:rsidR="00CA6A5C" w:rsidRPr="00E568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следующие документы:</w:t>
      </w:r>
    </w:p>
    <w:p w14:paraId="3AFE4953" w14:textId="74E87336" w:rsidR="00CA6A5C" w:rsidRPr="00E56869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Pr="00E568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лице,</w:t>
      </w:r>
      <w:r w:rsidRPr="00E5686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 заявителем);</w:t>
      </w:r>
    </w:p>
    <w:p w14:paraId="4DDCAD21" w14:textId="77777777" w:rsidR="00037747" w:rsidRPr="00E56869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</w:t>
      </w:r>
      <w:r w:rsidRPr="00E56869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</w:t>
      </w:r>
      <w:r w:rsidRPr="00E56869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об</w:t>
      </w:r>
      <w:r w:rsidRPr="00E5686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</w:t>
      </w:r>
      <w:r w:rsidRPr="00E5686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,</w:t>
      </w:r>
      <w:r w:rsidRPr="00E5686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</w:t>
      </w:r>
      <w:r w:rsidRPr="00E5686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);</w:t>
      </w:r>
    </w:p>
    <w:p w14:paraId="5BB9C9FD" w14:textId="661B36BC" w:rsidR="00FB283A" w:rsidRPr="00E56869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ов опеки и попечительства о назначении опекуна</w:t>
      </w:r>
      <w:r w:rsidR="00767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печителя) </w:t>
      </w:r>
      <w:r w:rsidR="007679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случае, если заявите</w:t>
      </w:r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м является </w:t>
      </w:r>
      <w:proofErr w:type="gramStart"/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вершеннолетний</w:t>
      </w:r>
      <w:proofErr w:type="gramEnd"/>
      <w:r w:rsidR="00E53871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679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 которого установлена опека (попечительство))</w:t>
      </w:r>
      <w:r w:rsidR="00FB283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4820D" w14:textId="0A6A53E7" w:rsidR="00CA6A5C" w:rsidRPr="00E56869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B283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E5686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14:paraId="77D7462B" w14:textId="700797AE" w:rsidR="00CA6A5C" w:rsidRPr="00E56869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ента, не является основанием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ля отказа 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CA6A5C" w:rsidRPr="00E568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9050C98" w14:textId="77777777" w:rsidR="00E2238B" w:rsidRPr="00E56869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D639D81" w14:textId="77777777" w:rsidR="00E328DF" w:rsidRPr="00E56869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8139E5" w14:textId="77777777" w:rsidR="00BA549A" w:rsidRPr="00E56869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14:paraId="67CDDC0A" w14:textId="77777777" w:rsidR="00236CFF" w:rsidRPr="00E56869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D5002D4" w14:textId="091DD30F" w:rsidR="009A0D24" w:rsidRPr="00E56869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:</w:t>
      </w:r>
    </w:p>
    <w:p w14:paraId="61896B49" w14:textId="442BAEB5" w:rsidR="009A0D24" w:rsidRPr="00E56869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П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FE5BB6A" w14:textId="7D86613A" w:rsidR="009A0D24" w:rsidRPr="00E56869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proofErr w:type="gramStart"/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едоставляющих </w:t>
      </w:r>
      <w:r w:rsidR="001D617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proofErr w:type="gramEnd"/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1D617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B53C0ED" w14:textId="4BB7381D" w:rsidR="009A0D24" w:rsidRPr="00E56869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D617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</w:t>
      </w:r>
      <w:r w:rsidR="001D617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63F8A84F" w:rsidR="006D591D" w:rsidRPr="00E56869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на бумажном носителе документов</w:t>
      </w:r>
      <w:r w:rsidR="0044630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и, электронные образы которых ранее были заверены </w:t>
      </w:r>
      <w:r w:rsidR="0044630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0" w:history="1">
        <w:r w:rsidRPr="00E5686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закона   № 210-ФЗ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71D21D5" w14:textId="656B8890" w:rsidR="009A0D24" w:rsidRPr="00E56869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 форме с использованием РПГУ запрещено:</w:t>
      </w:r>
    </w:p>
    <w:p w14:paraId="73A7CB22" w14:textId="5F502B71" w:rsidR="009A0D24" w:rsidRPr="00E56869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информацией о сроках и порядке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0728C0A1" w14:textId="54570C1D" w:rsidR="009A0D24" w:rsidRPr="00E56869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41729BE8" w14:textId="77777777" w:rsidR="009A0D24" w:rsidRPr="00E56869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E56869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3047E54" w14:textId="77777777" w:rsidR="00600C72" w:rsidRPr="00E56869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89719" w14:textId="33F83AB4" w:rsidR="00AA07D9" w:rsidRPr="00E56869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D9BC519" w14:textId="77777777" w:rsidR="00236CFF" w:rsidRPr="00E56869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48BE82C" w14:textId="71B59CE0" w:rsidR="00C67779" w:rsidRPr="00E56869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ем для отказа в приеме документов, необходимых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возврата заявления заявителю является:</w:t>
      </w:r>
    </w:p>
    <w:p w14:paraId="2E397B81" w14:textId="04E21E6B" w:rsidR="00370B08" w:rsidRPr="00E56869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е</w:t>
      </w:r>
      <w:proofErr w:type="spellEnd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редъявление</w:t>
      </w:r>
      <w:proofErr w:type="spellEnd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дтверждение</w:t>
      </w:r>
      <w:proofErr w:type="spellEnd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й представителя (в случае обращения представителя)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65681A2" w14:textId="0CE67E6E" w:rsidR="00C67779" w:rsidRPr="00E56869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C6777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есоответствие заявления о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777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требованиям, 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в </w:t>
      </w:r>
      <w:r w:rsidR="00C6777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712DD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6777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8 </w:t>
      </w:r>
      <w:r w:rsidR="00236CF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712DD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14:paraId="4464B978" w14:textId="2F114845" w:rsidR="00567EE7" w:rsidRPr="00E56869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67EE7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оступление заявления в ненадлежащий уполномоченный орган;</w:t>
      </w:r>
    </w:p>
    <w:p w14:paraId="2F755C5A" w14:textId="4566694A" w:rsidR="00567EE7" w:rsidRPr="00E56869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567EE7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с заявлением о предоставлении </w:t>
      </w:r>
      <w:r w:rsidR="00567EE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ов сверки по арендной плате   за земельные участки</w:t>
      </w:r>
      <w:r w:rsidR="00567EE7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E56869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7BEBA30A" w14:textId="1D7C521A" w:rsidR="00FB39E7" w:rsidRPr="00E56869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явление, поданное в форме электронного документа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спользованием РПГУ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D591D" w:rsidRPr="00E56869">
        <w:rPr>
          <w:rFonts w:ascii="Times New Roman" w:hAnsi="Times New Roman"/>
          <w:color w:val="000000" w:themeColor="text1"/>
          <w:sz w:val="24"/>
          <w:szCs w:val="24"/>
        </w:rPr>
        <w:t>или на официальный адрес электронной почты</w:t>
      </w:r>
      <w:r w:rsidR="006D591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6D591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к </w:t>
      </w:r>
      <w:r w:rsidR="006D591D" w:rsidRPr="00E5686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смотрению не принимается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я</w:t>
      </w:r>
      <w:proofErr w:type="spell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14:paraId="1691C726" w14:textId="4D49A644" w:rsidR="00FB39E7" w:rsidRPr="00E56869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неправильное заполнение);</w:t>
      </w:r>
    </w:p>
    <w:p w14:paraId="7191AD21" w14:textId="3C3B62CA" w:rsidR="00FB39E7" w:rsidRPr="00E56869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/или распознать реквизиты документа;</w:t>
      </w:r>
    </w:p>
    <w:p w14:paraId="4E34E511" w14:textId="565AE04E" w:rsidR="00712DDA" w:rsidRPr="00E56869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7CABD142" w14:textId="4CBE5122" w:rsidR="00FB39E7" w:rsidRPr="00E56869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личии оснований указанных в пунктах 2.1</w:t>
      </w:r>
      <w:r w:rsidR="00E328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.1</w:t>
      </w:r>
      <w:r w:rsidR="00E328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заявителю направляется уведомление   об отказе в приеме документов, необходимых для предоставления </w:t>
      </w:r>
      <w:r w:rsidR="0088364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о форме согласно приложению № 2   к Административному регламенту.</w:t>
      </w:r>
    </w:p>
    <w:p w14:paraId="7EDD7359" w14:textId="77777777" w:rsidR="00BA549A" w:rsidRPr="00E56869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9F0ACE" w14:textId="58BE2997" w:rsidR="00BA549A" w:rsidRPr="00E56869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</w:t>
      </w:r>
      <w:r w:rsidR="0044630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ли отказа в предоставлении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66D0845" w14:textId="77777777" w:rsidR="00236CFF" w:rsidRPr="00E56869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06E42D9" w14:textId="51D5A3D4" w:rsidR="00BA549A" w:rsidRPr="00E56869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я для приостановлени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</w:t>
      </w:r>
      <w:r w:rsidRPr="00E5686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14:paraId="610759A5" w14:textId="32D0E561" w:rsidR="00BA549A" w:rsidRPr="00E56869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BA549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.</w:t>
      </w:r>
    </w:p>
    <w:p w14:paraId="21C4E2B6" w14:textId="77777777" w:rsidR="006C27FF" w:rsidRPr="00E56869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55066" w14:textId="4E5D37EC" w:rsidR="00446305" w:rsidRPr="00E56869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еречень услуг</w:t>
      </w:r>
      <w:r w:rsidR="00563BF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которые являются необходимыми</w:t>
      </w:r>
      <w:r w:rsidR="0044630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обязательными для предоставления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B0558E5" w14:textId="77777777" w:rsidR="00446305" w:rsidRPr="00E56869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том числе сведения о документе (документах), </w:t>
      </w:r>
    </w:p>
    <w:p w14:paraId="36730400" w14:textId="77777777" w:rsidR="00446305" w:rsidRPr="00E56869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ыдаваемом</w:t>
      </w:r>
      <w:proofErr w:type="gramEnd"/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выдаваемых) организациями, участвующими </w:t>
      </w:r>
    </w:p>
    <w:p w14:paraId="46200667" w14:textId="756D5361" w:rsidR="00BA549A" w:rsidRPr="00E56869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FE317DC" w14:textId="77777777" w:rsidR="00236CFF" w:rsidRPr="00E56869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0865935" w14:textId="490FC7F4" w:rsidR="00236CFF" w:rsidRPr="00E56869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36CF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обязательными </w:t>
      </w:r>
      <w:r w:rsidR="00CA6A5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6CF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E56869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1768C" w14:textId="477586A3" w:rsidR="00BA549A" w:rsidRPr="00E56869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</w:t>
      </w:r>
      <w:r w:rsidR="00C64B6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сударственной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шлины </w:t>
      </w:r>
      <w:r w:rsidR="00C97D0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ли иной платы, взимаемой за предоставление </w:t>
      </w:r>
      <w:r w:rsidR="00A25F55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5D190D0F" w14:textId="77777777" w:rsidR="00236CFF" w:rsidRPr="00E56869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19DA583" w14:textId="5DDF364B" w:rsidR="00BA549A" w:rsidRPr="00E56869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57EA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457EA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лата не взимаетс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E36576" w14:textId="77777777" w:rsidR="00BA549A" w:rsidRPr="00E56869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D95387" w14:textId="0ED1AC25" w:rsidR="00457EA8" w:rsidRPr="00E56869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E56869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6B03B92" w14:textId="4A6CC008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язи с отсутствием таких услуг.</w:t>
      </w:r>
    </w:p>
    <w:p w14:paraId="14AC4C69" w14:textId="072AF972" w:rsidR="00457EA8" w:rsidRPr="00E56869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AEAA04" w14:textId="77777777" w:rsidR="00446305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="008F4944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я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95BCB9" w14:textId="77777777" w:rsidR="00446305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C64B6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C64B6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4D373DD" w14:textId="6D75D095" w:rsidR="00C65E3F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 при получении результата предоставления таких услуг</w:t>
      </w:r>
    </w:p>
    <w:p w14:paraId="3F108CD9" w14:textId="77777777" w:rsidR="00C65E3F" w:rsidRPr="00E56869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FC006" w14:textId="608C56EF" w:rsidR="00457EA8" w:rsidRPr="00E56869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симальный срок ожидания при подаче заявления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рилагаемых к нему документов, а также при получении результатов предоставления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е должен превышать 15 минут.</w:t>
      </w:r>
    </w:p>
    <w:p w14:paraId="3D1DEE07" w14:textId="77777777" w:rsidR="002C79F4" w:rsidRPr="00E56869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EAB479" w14:textId="77777777" w:rsidR="00446305" w:rsidRPr="00E56869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C64B6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C64B6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AEBE650" w14:textId="7A1A5F91" w:rsidR="00BA549A" w:rsidRPr="00E56869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14:paraId="71771E0C" w14:textId="77777777" w:rsidR="00C65E3F" w:rsidRPr="00E56869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545EC3" w14:textId="02EFF3E8" w:rsidR="002B2EE1" w:rsidRPr="00E56869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8328E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B2EE1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заявления о предоставлении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B2EE1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B2EE1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2B2EE1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нятые к рассмотрению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м органом</w:t>
      </w:r>
      <w:r w:rsidR="00C97D0C" w:rsidRPr="00E568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B2EE1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14:paraId="03CCCC3A" w14:textId="5F8731BF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, поступившие посредством РПГУ в нерабочий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E56869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4108B4" w14:textId="3FF97D30" w:rsidR="00C65E3F" w:rsidRPr="00E56869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мещениям, в которы</w:t>
      </w:r>
      <w:r w:rsidR="00B52313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х предоставляется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а</w:t>
      </w:r>
    </w:p>
    <w:p w14:paraId="41F7A5A7" w14:textId="77777777" w:rsidR="00C65E3F" w:rsidRPr="00E56869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16D17F" w14:textId="3C45DEF5" w:rsidR="00A63C20" w:rsidRPr="00E56869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а также выдача результатов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E56869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601261FC" w:rsidR="00A63C20" w:rsidRPr="00E56869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56323B1B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омещения, в которых 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боруду</w:t>
      </w:r>
      <w:r w:rsidR="00135CD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ABCA438" w14:textId="054AFEC8" w:rsidR="00A63C20" w:rsidRPr="00E56869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Центральный вход в здание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1F4B171" w14:textId="77777777" w:rsidR="00A63C20" w:rsidRPr="00E56869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;</w:t>
      </w:r>
    </w:p>
    <w:p w14:paraId="2347FF43" w14:textId="77777777" w:rsidR="00A63C20" w:rsidRPr="00E56869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1C188490" w14:textId="77777777" w:rsidR="00A63C20" w:rsidRPr="00E56869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работы;</w:t>
      </w:r>
    </w:p>
    <w:p w14:paraId="73A23CE9" w14:textId="77777777" w:rsidR="00A63C20" w:rsidRPr="00E56869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рафик приема;</w:t>
      </w:r>
    </w:p>
    <w:p w14:paraId="3207A41E" w14:textId="77777777" w:rsidR="00A63C20" w:rsidRPr="00E56869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телефонов для справок.</w:t>
      </w:r>
    </w:p>
    <w:p w14:paraId="6A2FD4E8" w14:textId="0EB701F9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должны соответствовать санитарно-эпидемиологическим правилам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ормативам.</w:t>
      </w:r>
    </w:p>
    <w:p w14:paraId="4807C975" w14:textId="53FF2E12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снащаются:</w:t>
      </w:r>
    </w:p>
    <w:p w14:paraId="6DC86D09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3D0BE2D0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C0918D0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54098F78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0DD1D95F" w14:textId="73A4A76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х размещения в помещении, а также информационными стендами.</w:t>
      </w:r>
    </w:p>
    <w:p w14:paraId="468CBEC5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0C7D18A0" w14:textId="71597613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милии, имени и отчества (последнее – при наличии), должности </w:t>
      </w:r>
      <w:r w:rsidR="00C97D0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;</w:t>
      </w:r>
    </w:p>
    <w:p w14:paraId="36266DFE" w14:textId="347207DF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14:paraId="7B568821" w14:textId="22B744B1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ее место каждого </w:t>
      </w:r>
      <w:r w:rsidR="00C97D0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должности.</w:t>
      </w:r>
    </w:p>
    <w:p w14:paraId="4B9E9E64" w14:textId="237EE7FC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обеспечиваются:</w:t>
      </w:r>
    </w:p>
    <w:p w14:paraId="1F2F50A0" w14:textId="1875D283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;</w:t>
      </w:r>
    </w:p>
    <w:p w14:paraId="7534CBFC" w14:textId="4D23DB66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самостоятельного передвижения по территории,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97D0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есла-коляски;</w:t>
      </w:r>
    </w:p>
    <w:p w14:paraId="058275CA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1250EF44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к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 </w:t>
      </w:r>
      <w:r w:rsidR="001A644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 с учетом ограничений их жизнедеятельности;</w:t>
      </w:r>
    </w:p>
    <w:p w14:paraId="4B852648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66922C2" w14:textId="6F60DD80" w:rsidR="00A63C20" w:rsidRPr="00E56869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, при наличии документа, подтверждающего ее специальное обучение и выдаваемого по форме    и в порядке, которые установлены приказом Министерства труда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7590EE7F" w14:textId="35AE44C3" w:rsidR="00552F49" w:rsidRPr="00E56869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услуг наравн</w:t>
      </w:r>
      <w:r w:rsidR="00BC5AD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 другими лицами.</w:t>
      </w:r>
    </w:p>
    <w:p w14:paraId="6648B91F" w14:textId="77777777" w:rsidR="00DF3DB7" w:rsidRPr="00E56869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42B68B6" w14:textId="77777777" w:rsidR="00867110" w:rsidRPr="00E56869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предоставления </w:t>
      </w:r>
    </w:p>
    <w:p w14:paraId="76CB2B7E" w14:textId="605CC63D" w:rsidR="00552F49" w:rsidRPr="00E56869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552F4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990C57A" w14:textId="77777777" w:rsidR="00BC5ADF" w:rsidRPr="00E56869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0DCAC8F" w14:textId="7456BA1B" w:rsidR="00C65E3F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="001A644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5CD4D6E5" w14:textId="3D9D75D0" w:rsidR="00C65E3F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135CD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положение помещений, предназначенных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1A644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, в пределах пешехо</w:t>
      </w:r>
      <w:r w:rsidR="00563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ой доступности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186EA7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заявителей;</w:t>
      </w:r>
    </w:p>
    <w:p w14:paraId="6C44ED13" w14:textId="4A1F6482" w:rsidR="00C65E3F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r w:rsidR="00135CD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ичие полной и понятной информации о порядке, сроках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ходе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0A1935" w14:textId="776B9783" w:rsidR="00652C7B" w:rsidRPr="00E56869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непосредственно 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либо в форме электронных документов, направляемых на официальную электронную почту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br/>
        <w:t>либо с использов</w:t>
      </w:r>
      <w:r w:rsidR="006A1FA9" w:rsidRPr="00E56869">
        <w:rPr>
          <w:rFonts w:ascii="Times New Roman" w:hAnsi="Times New Roman"/>
          <w:color w:val="000000" w:themeColor="text1"/>
          <w:sz w:val="24"/>
          <w:szCs w:val="24"/>
        </w:rPr>
        <w:t>анием РПГУ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FCCC23F" w14:textId="38C1A1DE" w:rsidR="00C65E3F" w:rsidRPr="00E56869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 В</w:t>
      </w:r>
      <w:r w:rsidR="00C65E3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заявителем уведомлений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5E3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с помощью РПГУ;</w:t>
      </w:r>
    </w:p>
    <w:p w14:paraId="6D44F3B4" w14:textId="493FDBA5" w:rsidR="00C65E3F" w:rsidRPr="00E56869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. В</w:t>
      </w:r>
      <w:r w:rsidR="00C65E3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информации о ходе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5E3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1A7B2B4B" w14:textId="4695BE62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С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евременность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43052DFA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М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имально возможное количество взаимодействий заявителя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олжностными лицами, участвующими в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5301EEEF" w14:textId="203797CF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 О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ьное) отношение к заявителям;</w:t>
      </w:r>
    </w:p>
    <w:p w14:paraId="0C382072" w14:textId="7AC8F3DB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572126B" w14:textId="568193EA" w:rsidR="00652C7B" w:rsidRPr="00E56869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5. 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, по </w:t>
      </w:r>
      <w:proofErr w:type="gramStart"/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>итогам</w:t>
      </w:r>
      <w:proofErr w:type="gramEnd"/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</w:t>
      </w:r>
      <w:r w:rsidR="00711875" w:rsidRPr="00E56869">
        <w:rPr>
          <w:rFonts w:ascii="Times New Roman" w:hAnsi="Times New Roman"/>
          <w:color w:val="000000" w:themeColor="text1"/>
          <w:sz w:val="24"/>
          <w:szCs w:val="24"/>
        </w:rPr>
        <w:t>аявителей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F2C590" w14:textId="77777777" w:rsidR="00DF3DB7" w:rsidRPr="00E56869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425D70" w14:textId="58A5A320" w:rsidR="00446305" w:rsidRPr="00E56869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9475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</w:t>
      </w:r>
      <w:r w:rsidR="00E07A53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2313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D460A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лучае, если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="00BD460A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а</w:t>
      </w:r>
      <w:r w:rsidR="00E07A53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едоставляется </w:t>
      </w:r>
      <w:proofErr w:type="gramEnd"/>
    </w:p>
    <w:p w14:paraId="55ACDADF" w14:textId="0407708D" w:rsidR="00C65E3F" w:rsidRPr="00E56869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 экстерриториальному принципу)</w:t>
      </w:r>
      <w:r w:rsidR="00C65E3F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особенности предоставления </w:t>
      </w:r>
      <w:r w:rsidR="00F9475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C65E3F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0CB171D3" w14:textId="6AF0EEFA" w:rsidR="00DD64D0" w:rsidRPr="00E56869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23066E57" w14:textId="5DD37E21" w:rsidR="00652C7B" w:rsidRPr="00E56869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A1F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оставление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 осуществляется.</w:t>
      </w:r>
    </w:p>
    <w:p w14:paraId="293E5299" w14:textId="5D134047" w:rsidR="00615A0C" w:rsidRPr="00E56869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5A0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м обеспечивается возможность представления запроса   о предоставлении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615A0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и прилагаемых к нему документов в форме электронного документа.</w:t>
      </w:r>
    </w:p>
    <w:p w14:paraId="56F373E6" w14:textId="7A8A4443" w:rsidR="00615A0C" w:rsidRPr="00E56869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одаче запроса о предоставлении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электронной форме посредством РПГУ заявителем (физическим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лицом либо 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E56869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1C7E9D" w14:textId="36CE7B55" w:rsidR="00265548" w:rsidRPr="00E56869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F8BB60" w14:textId="27E37D5E" w:rsidR="00446305" w:rsidRPr="00E56869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BA549A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E56869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E56869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A45A4F" w14:textId="2B1341D4" w:rsidR="00BA549A" w:rsidRPr="00E56869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  <w:r w:rsidR="004147C3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действий)</w:t>
      </w:r>
    </w:p>
    <w:p w14:paraId="22D84A4B" w14:textId="77777777" w:rsidR="00874C80" w:rsidRPr="00E56869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7979C6" w14:textId="48FE7247" w:rsidR="00B6730F" w:rsidRPr="00E56869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Предоставление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E56869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677DB846" w:rsidR="00567EE7" w:rsidRPr="00E56869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рение документов, формирование и направление 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вед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ственных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сов в органы, организации участвующие 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едост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ии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CD1881" w14:textId="6A7B0F3A" w:rsidR="00247FFC" w:rsidRPr="00E56869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проекта и подписание результата предоставления </w:t>
      </w:r>
      <w:r w:rsidRPr="00E56869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247FF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62AACF" w14:textId="0FA74202" w:rsidR="00247FFC" w:rsidRPr="00E56869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E56869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 Описание административных процедур при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водится в </w:t>
      </w:r>
      <w:r w:rsidR="00505A5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A741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47FF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505A5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3A51A2" w14:textId="0E2A8E7E" w:rsidR="00874C80" w:rsidRPr="00E56869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3081BF" w14:textId="77777777" w:rsidR="00487C56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</w:t>
      </w:r>
    </w:p>
    <w:p w14:paraId="4B1168E0" w14:textId="240DBF90" w:rsidR="00487C56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 предоставлении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D6AE59" w14:textId="75F137EE" w:rsidR="00164F24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14:paraId="1BEB838C" w14:textId="77777777" w:rsidR="00164F24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E8B649F" w14:textId="2AAF8A9F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 При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обеспечиваются:</w:t>
      </w:r>
    </w:p>
    <w:p w14:paraId="44A02D95" w14:textId="76E671A6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7FF4E9B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14:paraId="48777AA2" w14:textId="4B95084C" w:rsidR="00652C7B" w:rsidRPr="00E56869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в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A86907" w14:textId="656F2138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9D1F2A9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14:paraId="6F8056E6" w14:textId="4043B03F" w:rsidR="00652C7B" w:rsidRPr="00E56869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я) должностных лиц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его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у.</w:t>
      </w:r>
    </w:p>
    <w:p w14:paraId="66EC414A" w14:textId="77777777" w:rsidR="00164F24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FBAE81" w14:textId="77777777" w:rsidR="00487C56" w:rsidRPr="00E56869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</w:t>
      </w: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ых</w:t>
      </w:r>
      <w:proofErr w:type="gramEnd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091A015" w14:textId="6F626D3E" w:rsidR="00164F24" w:rsidRPr="00E56869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цедур (действий)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DB70432" w14:textId="77777777" w:rsidR="00164F24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A2853C" w14:textId="3E07AEA9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Получение информации о порядке и сроках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согласно пунктам 1.</w:t>
      </w:r>
      <w:r w:rsidR="00246BB2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246BB2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6A4110F1" w14:textId="5206D477" w:rsidR="003E0CBA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6. </w:t>
      </w:r>
      <w:r w:rsidR="003E0CB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прием в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3.7. Формирование запроса.</w:t>
      </w:r>
    </w:p>
    <w:p w14:paraId="00FF7E8D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14:paraId="64113326" w14:textId="3BA5ECE4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 органом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ле заполнения заявителем каждого из полей электронной формы запроса.</w:t>
      </w:r>
      <w:r w:rsidR="00246BB2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ой форме запроса.</w:t>
      </w:r>
    </w:p>
    <w:p w14:paraId="02E435F0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14:paraId="07F5F8B4" w14:textId="73FACF59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992752" w14:textId="0A944C3D" w:rsidR="00652C7B" w:rsidRPr="00E56869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E56869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7C33C753" w:rsidR="00652C7B" w:rsidRPr="00E56869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аутентификации;</w:t>
      </w:r>
    </w:p>
    <w:p w14:paraId="09B2EB9E" w14:textId="5FE578C0" w:rsidR="00652C7B" w:rsidRPr="00E56869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тери</w:t>
      </w:r>
      <w:proofErr w:type="gramEnd"/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14:paraId="3005BBD4" w14:textId="67374424" w:rsidR="00652C7B" w:rsidRPr="00E56869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</w:t>
      </w:r>
      <w:r w:rsidR="000F296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 течение не менее 3 месяцев.</w:t>
      </w:r>
    </w:p>
    <w:p w14:paraId="67038D07" w14:textId="10BB0DE9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правляются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3E0CB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РПГУ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463DA8" w14:textId="04E64393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 Прием и регистрация запроса и иных документов, необходимых </w:t>
      </w:r>
      <w:r w:rsidR="00487C56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37B81007" w14:textId="1E11291A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1.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 орган</w:t>
      </w:r>
      <w:r w:rsidR="00A61E7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7791" w:rsidRPr="00E56869">
        <w:rPr>
          <w:rFonts w:ascii="Times New Roman" w:hAnsi="Times New Roman"/>
          <w:color w:val="000000" w:themeColor="text1"/>
          <w:sz w:val="24"/>
          <w:szCs w:val="24"/>
        </w:rPr>
        <w:t>обеспечивает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:</w:t>
      </w:r>
    </w:p>
    <w:p w14:paraId="2B4BA6A6" w14:textId="109FDDE9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а) прием документов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1044FA6F" w14:textId="3CE0533E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рассмотр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или праздничный день – в следующий за ним первый рабочий день;</w:t>
      </w:r>
      <w:proofErr w:type="gramEnd"/>
    </w:p>
    <w:p w14:paraId="41483CC8" w14:textId="6FB44FC3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Предоставление </w:t>
      </w:r>
      <w:r w:rsidR="00F94759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8.2.  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 должностного лица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1E4A489E" w:rsidR="00652C7B" w:rsidRPr="00E56869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Должностное лицо</w:t>
      </w:r>
      <w:r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тветственн</w:t>
      </w:r>
      <w:r w:rsidR="000F296D"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 регистрацию и прием документов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C4BD761" w14:textId="22D098FC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14:paraId="14928799" w14:textId="77777777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E56869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</w:t>
      </w:r>
      <w:r w:rsidR="00652C7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учение результата предоставления </w:t>
      </w:r>
      <w:r w:rsidR="00F9475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652C7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8E0FE9" w14:textId="3186DFF3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F9475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</w:t>
      </w:r>
      <w:r w:rsidR="00487C56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</w:t>
      </w:r>
      <w:r w:rsidR="00A47791" w:rsidRPr="00E56869">
        <w:rPr>
          <w:rFonts w:ascii="Times New Roman" w:hAnsi="Times New Roman"/>
          <w:color w:val="000000" w:themeColor="text1"/>
          <w:sz w:val="24"/>
          <w:szCs w:val="24"/>
        </w:rPr>
        <w:t>электронного документа, подписанного должностным лицом</w:t>
      </w:r>
      <w:r w:rsidR="00A47791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487C56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47791" w:rsidRPr="00E56869">
        <w:rPr>
          <w:rFonts w:ascii="Times New Roman" w:hAnsi="Times New Roman"/>
          <w:color w:val="000000" w:themeColor="text1"/>
          <w:sz w:val="24"/>
          <w:szCs w:val="24"/>
        </w:rPr>
        <w:t>с использованием усиленной квалифицированной электронной подписи</w:t>
      </w:r>
      <w:r w:rsidR="00487C56" w:rsidRPr="00E568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5EE87F" w14:textId="4C2FA433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1755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сведений о ходе выполнения запроса.</w:t>
      </w:r>
    </w:p>
    <w:p w14:paraId="490A51EA" w14:textId="1CDA7BCF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</w:t>
      </w:r>
      <w:r w:rsidR="00A47791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1B1301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й инициативе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юбое </w:t>
      </w:r>
      <w:r w:rsidRPr="00E5686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ремя.</w:t>
      </w:r>
    </w:p>
    <w:p w14:paraId="2BF54890" w14:textId="11961E6D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631C598E" w14:textId="65900D91" w:rsidR="00652C7B" w:rsidRPr="00E56869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начале процедуры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сведения о дате и времени окончани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4748BDE0" w14:textId="27744358" w:rsidR="00652C7B" w:rsidRPr="00E56869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563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держащее сведения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инятии положительного решения о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можности получить результат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A1F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A91D21" w14:textId="0554D5BE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</w:t>
      </w:r>
      <w:r w:rsidR="006C620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лжностных лиц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1E7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14:paraId="0ECF6444" w14:textId="599469C6" w:rsidR="00652C7B" w:rsidRPr="00E56869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решения, действия или бездействие </w:t>
      </w:r>
      <w:r w:rsidR="00A61E7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</w:t>
      </w:r>
      <w:r w:rsidR="00A61E7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в соответствии со </w:t>
      </w:r>
      <w:hyperlink r:id="rId11" w:history="1">
        <w:r w:rsidRPr="00E568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="00FB48D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58F1A6E6" w14:textId="77777777" w:rsidR="00575BF8" w:rsidRPr="00E56869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47EF00" w14:textId="472700E4" w:rsidR="002F361E" w:rsidRPr="00E56869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A51D55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A51D55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A51D55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сполнением </w:t>
      </w:r>
      <w:r w:rsidR="002F361E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стоящего</w:t>
      </w:r>
    </w:p>
    <w:p w14:paraId="288C627B" w14:textId="48A8A412" w:rsidR="00A51D55" w:rsidRPr="00E56869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го регламента</w:t>
      </w:r>
    </w:p>
    <w:p w14:paraId="6A4C9F88" w14:textId="77777777" w:rsidR="00A51D55" w:rsidRPr="00E56869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CAAE107" w14:textId="77777777" w:rsidR="00A51D55" w:rsidRPr="00E56869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блюдением</w:t>
      </w:r>
    </w:p>
    <w:p w14:paraId="6F4CD5BB" w14:textId="77777777" w:rsidR="00FB48D0" w:rsidRPr="00E56869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6CAE82F7" w14:textId="71B066C2" w:rsidR="00A51D55" w:rsidRPr="00E56869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 также принятием ими решений</w:t>
      </w:r>
    </w:p>
    <w:p w14:paraId="68F08CB1" w14:textId="77777777" w:rsidR="00C35496" w:rsidRPr="00E56869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0C9EB09" w14:textId="6D7FC423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Текущий </w:t>
      </w:r>
      <w:proofErr w:type="gramStart"/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осуществляется на постоянной основе 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лжностными лицами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793D68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полномоченными на осуществление контроля </w:t>
      </w:r>
      <w:r w:rsidR="00FB48D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6FCF03" w14:textId="443C9FD1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659775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7E703685" w14:textId="668A4ECA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й о предоставлении (об отказе в предоставлении)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1E89669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42DF0AFE" w14:textId="08E18B67" w:rsidR="00B17558" w:rsidRPr="00E56869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1B58BBE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EA6DB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 внеплановых</w:t>
      </w:r>
    </w:p>
    <w:p w14:paraId="2913E732" w14:textId="76B0E6DB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</w:p>
    <w:p w14:paraId="7B992627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лнотой</w:t>
      </w:r>
    </w:p>
    <w:p w14:paraId="3D59A0D3" w14:textId="35DF1FD2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327BA5D4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C95946D" w14:textId="34952E3B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</w:t>
      </w:r>
      <w:r w:rsidR="002E512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A36A27" w14:textId="67F9BE3D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C2C3F3F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58832F00" w14:textId="37CA788E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BAEE80B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4008CE0E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161FC7" w14:textId="77777777" w:rsidR="002E5129" w:rsidRPr="00E56869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</w:t>
      </w:r>
      <w:r w:rsidR="002E512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E56869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существляется на основании приказа уполномоченного органа</w:t>
      </w:r>
      <w:r w:rsidR="00B1755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CC620A" w14:textId="249D0B62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 </w:t>
      </w:r>
      <w:r w:rsidR="002E512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E512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д подпись знакомятся со справкой.</w:t>
      </w:r>
    </w:p>
    <w:p w14:paraId="3AD9CF5B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F4B8F7" w14:textId="6B30E734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624DC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768AC94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5B1833A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4E587F0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своевременность принятия решения о предоставлении (об отказе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)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DB9549D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Требования к порядку и формам </w:t>
      </w: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ем</w:t>
      </w:r>
    </w:p>
    <w:p w14:paraId="39EFE866" w14:textId="321B6B74" w:rsidR="00B17558" w:rsidRPr="00E56869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B17558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в том числе со стороны граждан,</w:t>
      </w:r>
    </w:p>
    <w:p w14:paraId="43B350F8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5136119C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24E6D82" w14:textId="5C9E4E0E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ем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получения информации о ходе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о сроках завершения административных процедур (действий).</w:t>
      </w:r>
    </w:p>
    <w:p w14:paraId="35CBD3EB" w14:textId="77777777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678DA0FB" w14:textId="0AC64056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ачества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F65A961" w14:textId="77777777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51BD0CBB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2E512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имают меры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B62214" w14:textId="731D56FD" w:rsidR="00B17558" w:rsidRPr="00E56869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B17558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32221" w:rsidRPr="00E568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624DC9" w:rsidRPr="00E56869">
        <w:rPr>
          <w:rFonts w:ascii="Times New Roman" w:hAnsi="Times New Roman"/>
          <w:b/>
          <w:color w:val="000000" w:themeColor="text1"/>
          <w:sz w:val="24"/>
          <w:szCs w:val="24"/>
        </w:rPr>
        <w:t>уполномоченного органа</w:t>
      </w:r>
      <w:r w:rsidR="00032221" w:rsidRPr="00E568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предоставляющего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032221" w:rsidRPr="00E568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32221" w:rsidRPr="00E568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ражданских служащих</w:t>
      </w:r>
    </w:p>
    <w:p w14:paraId="6D46108E" w14:textId="77777777" w:rsidR="00E43CB0" w:rsidRPr="00E56869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461583" w14:textId="3DB9D860" w:rsidR="00B17558" w:rsidRPr="00E56869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proofErr w:type="gramEnd"/>
    </w:p>
    <w:p w14:paraId="5EB3F790" w14:textId="77777777" w:rsidR="00B17558" w:rsidRPr="00E56869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92D3943" w14:textId="519E3A40" w:rsidR="00B17558" w:rsidRPr="00E56869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</w:t>
      </w:r>
      <w:r w:rsidR="00CE22E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2E512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E56869">
        <w:rPr>
          <w:rFonts w:ascii="Times New Roman" w:hAnsi="Times New Roman"/>
          <w:color w:val="000000" w:themeColor="text1"/>
          <w:sz w:val="24"/>
          <w:szCs w:val="24"/>
        </w:rPr>
        <w:t>, его должностных лиц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при предоставлении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(далее – жалоба).</w:t>
      </w:r>
      <w:proofErr w:type="gramEnd"/>
    </w:p>
    <w:p w14:paraId="16FA930A" w14:textId="77777777" w:rsidR="00B17558" w:rsidRPr="00E56869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F143C" w14:textId="6FD707E4" w:rsidR="00FB48D0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ы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сти, организации и уполномоченные </w:t>
      </w:r>
    </w:p>
    <w:p w14:paraId="25E795FD" w14:textId="3E881D5C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3678DF" w14:textId="3E2D81AA" w:rsidR="00B17558" w:rsidRPr="00E56869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в электронной форме:</w:t>
      </w:r>
    </w:p>
    <w:p w14:paraId="57EE22E6" w14:textId="77C9F830" w:rsidR="002E5129" w:rsidRPr="00E56869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E56869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E56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ния Уполномоченного органа.</w:t>
      </w:r>
    </w:p>
    <w:p w14:paraId="7121C885" w14:textId="155ECA8A" w:rsidR="00B17558" w:rsidRPr="00E56869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 w:rsidR="00415D8D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дминистрации,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6B523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спублики Башкортостан</w:t>
      </w:r>
    </w:p>
    <w:p w14:paraId="1178FFE8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FE1D3A" w14:textId="72D43D7B" w:rsidR="00B17558" w:rsidRPr="00E56869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3. 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, на сайте 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lastRenderedPageBreak/>
        <w:t>уполномоченного органа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A341C1" w14:textId="77777777" w:rsidR="00FB48D0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(или) решений, принятых (осуществленных) в ходе </w:t>
      </w:r>
    </w:p>
    <w:p w14:paraId="1FEA6F97" w14:textId="21F9534A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едоставления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7FC7A814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87F842" w14:textId="275905F7" w:rsidR="00B17558" w:rsidRPr="00E56869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 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действий (бездействия) 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6A1FA9" w:rsidRPr="00E56869">
        <w:rPr>
          <w:rFonts w:ascii="Times New Roman" w:hAnsi="Times New Roman"/>
          <w:color w:val="000000" w:themeColor="text1"/>
          <w:sz w:val="24"/>
          <w:szCs w:val="24"/>
        </w:rPr>
        <w:t>, его должностных лиц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3FC3" w:rsidRPr="00E56869">
        <w:rPr>
          <w:rFonts w:ascii="Times New Roman" w:hAnsi="Times New Roman"/>
          <w:color w:val="000000" w:themeColor="text1"/>
          <w:sz w:val="24"/>
          <w:szCs w:val="24"/>
        </w:rPr>
        <w:t>регулируетс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04BD284" w14:textId="1D46995E" w:rsidR="00B17558" w:rsidRPr="00E56869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 № 210-ФЗ;</w:t>
      </w:r>
    </w:p>
    <w:p w14:paraId="57D80A49" w14:textId="38766D50" w:rsidR="00B17558" w:rsidRPr="00E56869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5C462A01" w:rsidR="00B17558" w:rsidRPr="00E56869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а Республики Башкортостан   от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 декабря 2012 года № 483 «О Правилах подачи и рассмотрения жалоб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муниципальных услуг, и их работников».</w:t>
      </w:r>
      <w:proofErr w:type="gramEnd"/>
    </w:p>
    <w:p w14:paraId="6CD8E7C2" w14:textId="77777777" w:rsidR="00B17558" w:rsidRPr="00E56869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342B8C" w14:textId="35EA0B12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8B4B96" w14:textId="77777777" w:rsidR="000144FD" w:rsidRPr="00E56869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84B2B4" w14:textId="77777777" w:rsidR="00B06DB0" w:rsidRPr="00E56869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E7F4D6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A8A7C9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398F07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30E48B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BCA301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C63699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299898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CFF994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A66E11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D97113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D392C8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811431" w14:textId="77777777" w:rsidR="00F20989" w:rsidRPr="00E56869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F20989" w:rsidRPr="00E56869" w:rsidSect="00E56869"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E56869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E56869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E56869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E56869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E56869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E56869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A79CF" w14:textId="77777777" w:rsidR="00CE2452" w:rsidRPr="00E56869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  <w:r w:rsidR="00CE2452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D2D69" w14:textId="1FC48D0F" w:rsidR="00A42F0C" w:rsidRPr="00E56869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31D8585D" w14:textId="7F1706BD" w:rsidR="00A879E2" w:rsidRPr="00E56869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79E2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</w:t>
      </w:r>
      <w:r w:rsidR="00B0637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A879E2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3C2B3D6" w14:textId="59F45813" w:rsidR="00A879E2" w:rsidRPr="00E56869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енный бланк (при наличии)</w:t>
      </w:r>
    </w:p>
    <w:p w14:paraId="4E3FC4F7" w14:textId="484BED85" w:rsidR="004C3570" w:rsidRPr="00E56869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B67A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C4A3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186EA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14:paraId="7F740DD2" w14:textId="3670F04D" w:rsidR="004C3570" w:rsidRPr="00E56869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349AF86" w14:textId="7A2FF6F5" w:rsidR="00B9181A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</w:t>
      </w:r>
      <w:r w:rsidR="00CE2452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C4A3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4170CE6" w14:textId="44AA914C" w:rsidR="00B9181A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юридического лица)</w:t>
      </w:r>
    </w:p>
    <w:p w14:paraId="05138611" w14:textId="555F7A7E" w:rsidR="002C67E3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D554F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:___</w:t>
      </w:r>
      <w:r w:rsidR="00DC4A3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0637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C67E3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E2452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AB20221" w14:textId="33DF3CC1" w:rsidR="00B9181A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554F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: ____</w:t>
      </w:r>
      <w:r w:rsidR="002C67E3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DC4A3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F4B3D9" w14:textId="6E73A856" w:rsidR="00B9181A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 юридического лица:______</w:t>
      </w:r>
      <w:r w:rsidR="00DC4A3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B48D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589C05AE" w14:textId="0A09CBB2" w:rsidR="00B9181A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______________________</w:t>
      </w:r>
      <w:r w:rsidR="00186EA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19B28A2F" w14:textId="77777777" w:rsidR="001F09D6" w:rsidRPr="00E56869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B9181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:</w:t>
      </w:r>
    </w:p>
    <w:p w14:paraId="3E12F911" w14:textId="402DCCF0" w:rsidR="00B9181A" w:rsidRPr="00E56869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381BE875" w14:textId="77777777" w:rsidR="001F09D6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C2E1506" w14:textId="277C385F" w:rsidR="00B9181A" w:rsidRPr="00E56869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1DA7F65A" w14:textId="77777777" w:rsidR="00A879E2" w:rsidRPr="00E56869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A29CDB" w14:textId="77777777" w:rsidR="00A879E2" w:rsidRPr="00E56869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C29BBFE" w14:textId="50604F0D" w:rsidR="00A879E2" w:rsidRPr="00E56869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</w:t>
      </w:r>
      <w:r w:rsidR="00B9181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 (наименование </w:t>
      </w:r>
      <w:r w:rsidR="00D554F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ого лица</w:t>
      </w:r>
      <w:r w:rsidR="00B9181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D1B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сверки </w:t>
      </w:r>
      <w:r w:rsidR="007A3D7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ных расчетов по договору аренды земельного участка, находящегося в </w:t>
      </w:r>
      <w:r w:rsidR="002E512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обственности</w:t>
      </w:r>
      <w:r w:rsidR="00B66A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ю ______ кв. м,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у:_________________________</w:t>
      </w:r>
      <w:r w:rsidR="00313F2E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дата договора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9C6AC3F" w14:textId="08871D42" w:rsidR="00245105" w:rsidRPr="00E56869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</w:t>
      </w:r>
      <w:r w:rsidR="0024510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E56869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</w:p>
    <w:p w14:paraId="70D4AE3C" w14:textId="77777777" w:rsidR="00FB48D0" w:rsidRPr="00E56869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1669A3" w14:textId="71406212" w:rsidR="00AE51C9" w:rsidRPr="00E56869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   ____________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2004F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2004F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14:paraId="0BC04056" w14:textId="77777777" w:rsidR="00FB48D0" w:rsidRPr="00E56869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              (Ф.И.О. 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E56869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E56869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.П. (при наличии)</w:t>
      </w:r>
    </w:p>
    <w:p w14:paraId="329B0E00" w14:textId="78D39765" w:rsidR="00FB48D0" w:rsidRPr="00E56869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86EA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0248A349" w14:textId="6F3D2712" w:rsidR="001D6B26" w:rsidRPr="00E56869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ЗАЯВЛЕНИЯ </w:t>
      </w:r>
    </w:p>
    <w:p w14:paraId="37ACD9CC" w14:textId="79EEA575" w:rsidR="001D6B26" w:rsidRPr="00E56869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518BD349" w14:textId="720C601E" w:rsidR="00B9181A" w:rsidRPr="00E56869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физическ</w:t>
      </w:r>
      <w:r w:rsidR="00B0637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C357627" w14:textId="77777777" w:rsidR="00B9181A" w:rsidRPr="00E56869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B9F343" w14:textId="5E207EBC" w:rsidR="00B9181A" w:rsidRPr="00E56869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1D6B26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</w:p>
    <w:p w14:paraId="15B61F1E" w14:textId="3E12ACB7" w:rsidR="00B9181A" w:rsidRPr="00E56869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6D48A35" w14:textId="1FAAE40A" w:rsidR="00B9181A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т___________</w:t>
      </w:r>
      <w:r w:rsidR="001D6B26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14:paraId="22C6D199" w14:textId="79FB2321" w:rsidR="00B9181A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247D0941" w14:textId="77777777" w:rsidR="00FB48D0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(фамилия, имя и отчество (</w:t>
      </w:r>
      <w:r w:rsidR="00D554F5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proofErr w:type="gramEnd"/>
    </w:p>
    <w:p w14:paraId="406392DA" w14:textId="6BD8B63D" w:rsidR="00B9181A" w:rsidRPr="00E56869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186EA7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)</w:t>
      </w:r>
      <w:proofErr w:type="gramEnd"/>
    </w:p>
    <w:p w14:paraId="47059ED8" w14:textId="1917E73F" w:rsidR="00B9181A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рес заявителя:  </w:t>
      </w:r>
      <w:r w:rsidR="001D6B26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</w:t>
      </w:r>
      <w:r w:rsidR="00921097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</w:p>
    <w:p w14:paraId="3DABA2A7" w14:textId="2FE00CB3" w:rsidR="00B9181A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место регистрации физического лица)</w:t>
      </w:r>
    </w:p>
    <w:p w14:paraId="676F1A6C" w14:textId="77777777" w:rsidR="00FB48D0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овый адрес и (или) адрес электронной</w:t>
      </w:r>
      <w:r w:rsidR="00846DE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ы для связи </w:t>
      </w:r>
    </w:p>
    <w:p w14:paraId="19592990" w14:textId="2C558664" w:rsidR="00B9181A" w:rsidRPr="00E56869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ителем </w:t>
      </w:r>
      <w:r w:rsidR="00B9181A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</w:p>
    <w:p w14:paraId="522393AC" w14:textId="77777777" w:rsidR="001F09D6" w:rsidRPr="00E56869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5E51A72E" w14:textId="4800F255" w:rsidR="001D6B26" w:rsidRPr="00E56869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5FF60177" w14:textId="77777777" w:rsidR="00B9181A" w:rsidRPr="00E56869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A31A9A" w14:textId="77777777" w:rsidR="00B9181A" w:rsidRPr="00E56869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B40871F" w14:textId="77777777" w:rsidR="00B9181A" w:rsidRPr="00E56869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98E1AF" w14:textId="00657C5B" w:rsidR="00B9181A" w:rsidRPr="00E56869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="00FB48D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</w:t>
      </w:r>
      <w:r w:rsidR="00C437E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ся</w:t>
      </w:r>
      <w:r w:rsidR="00B66A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2E512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___:________:______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_______ кв.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расположенн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_________________________</w:t>
      </w:r>
      <w:r w:rsidR="00313F2E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 ________________________,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 аренды</w:t>
      </w:r>
      <w:r w:rsidR="00313F2E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договора ________</w:t>
      </w:r>
      <w:r w:rsidR="00313F2E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31770C" w14:textId="34817E54" w:rsidR="00B9181A" w:rsidRPr="00E56869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5516B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B0CE04" w14:textId="19490A36" w:rsidR="00B9181A" w:rsidRPr="00E56869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5516B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DC544E" w14:textId="77777777" w:rsidR="00B9181A" w:rsidRPr="00E56869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4A45B0" w14:textId="312531FC" w:rsidR="00B9181A" w:rsidRPr="00E56869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 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4B604FDF" w14:textId="59F8B9FC" w:rsidR="00B9181A" w:rsidRPr="00E56869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       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E56869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D14EB0" w14:textId="6E84A13E" w:rsidR="00B9181A" w:rsidRPr="00E56869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C0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692830F7" w14:textId="77777777" w:rsidR="00A42F0C" w:rsidRPr="00E56869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5B4CE" w14:textId="77777777" w:rsidR="00186EA7" w:rsidRPr="00E56869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___/___________________</w:t>
      </w:r>
    </w:p>
    <w:p w14:paraId="7695F6AC" w14:textId="017CCBA3" w:rsidR="005E024A" w:rsidRPr="00E56869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(дата)                                             </w:t>
      </w:r>
      <w:r w:rsidR="0092109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)                                                                   </w:t>
      </w:r>
    </w:p>
    <w:p w14:paraId="3A684008" w14:textId="77777777" w:rsidR="00B06375" w:rsidRPr="00E56869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ЗАЯВЛЕНИЯ </w:t>
      </w:r>
    </w:p>
    <w:p w14:paraId="4C6D4C12" w14:textId="5C9933B4" w:rsidR="00B06375" w:rsidRPr="00E56869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180C2E3A" w14:textId="1D494641" w:rsidR="00B06375" w:rsidRPr="00E56869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14:paraId="265618D3" w14:textId="77777777" w:rsidR="00B06375" w:rsidRPr="00E56869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EDB6D9" w14:textId="5C552A11" w:rsidR="0025274A" w:rsidRPr="00E56869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6F06920" w14:textId="4A878F32" w:rsidR="0025274A" w:rsidRPr="00E56869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25274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25274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14:paraId="2FFDDF25" w14:textId="76083EA6" w:rsidR="0025274A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5D1F3056" w14:textId="77777777" w:rsidR="00FB48D0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амилия, имя и отчество (</w:t>
      </w:r>
      <w:r w:rsidR="00D554F5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End"/>
    </w:p>
    <w:p w14:paraId="39666536" w14:textId="108E3E51" w:rsidR="0025274A" w:rsidRPr="00E56869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)</w:t>
      </w:r>
      <w:proofErr w:type="gramEnd"/>
    </w:p>
    <w:p w14:paraId="446A94CE" w14:textId="0AEFAA77" w:rsidR="00846DE0" w:rsidRPr="00E56869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Н:______________________,</w:t>
      </w:r>
    </w:p>
    <w:p w14:paraId="28458922" w14:textId="1ABACA4D" w:rsidR="0025274A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ГРН: _________</w:t>
      </w:r>
      <w:r w:rsidR="00846DE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,</w:t>
      </w:r>
    </w:p>
    <w:p w14:paraId="0D1AEF02" w14:textId="77777777" w:rsidR="001F09D6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</w:t>
      </w:r>
      <w:r w:rsidR="001F09D6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A9FE4" w14:textId="5D4FCA5C" w:rsidR="0025274A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56A6FA0" w14:textId="77777777" w:rsidR="001F09D6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</w:p>
    <w:p w14:paraId="42C4ACB1" w14:textId="27783FB0" w:rsidR="0025274A" w:rsidRPr="00E56869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</w:t>
      </w:r>
    </w:p>
    <w:p w14:paraId="0EA0C17B" w14:textId="77777777" w:rsidR="001F09D6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14:paraId="0E21EB5B" w14:textId="3EC6B232" w:rsidR="0025274A" w:rsidRPr="00E56869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4EA87F" w14:textId="67AEFCD5" w:rsidR="0025274A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F265AF5" w14:textId="3D7C5234" w:rsidR="001F09D6" w:rsidRPr="00E56869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79AA581" w14:textId="77777777" w:rsidR="00B06375" w:rsidRPr="00E56869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CC2AF2" w14:textId="77777777" w:rsidR="00B06375" w:rsidRPr="00E56869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D983AAA" w14:textId="77777777" w:rsidR="00B06375" w:rsidRPr="00E56869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6A5A4" w14:textId="1504C1BF" w:rsidR="00B06375" w:rsidRPr="00E56869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,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щегося в муниципальной собственности, </w:t>
      </w:r>
      <w:r w:rsidR="002C79F4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E56869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_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6A4E96" w14:textId="18627358" w:rsidR="00B06375" w:rsidRPr="00E56869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________________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</w:p>
    <w:p w14:paraId="4855A9F5" w14:textId="77777777" w:rsidR="00B06375" w:rsidRPr="00E56869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65F133" w14:textId="78EE00B8" w:rsidR="00B06375" w:rsidRPr="00E56869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  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76E2F928" w14:textId="285B338D" w:rsidR="00B06375" w:rsidRPr="00E56869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</w:t>
      </w:r>
      <w:r w:rsidR="003D128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6BAC9636" w14:textId="77777777" w:rsidR="00FB48D0" w:rsidRPr="00E56869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85C52" w14:textId="6A1BECA7" w:rsidR="00B06375" w:rsidRPr="00E56869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8D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2E8AA31C" w14:textId="77777777" w:rsidR="00B06375" w:rsidRPr="00E56869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DC131" w14:textId="77777777" w:rsidR="00186EA7" w:rsidRPr="00E56869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___/___________________</w:t>
      </w:r>
    </w:p>
    <w:p w14:paraId="20136640" w14:textId="23465E1F" w:rsidR="002C79F4" w:rsidRPr="00E56869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(дата)                                                 (подпись заявителя с расшифровкой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E56869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E56869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2</w:t>
            </w:r>
            <w:r w:rsidRPr="00E5686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E56869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14:paraId="3338373C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  <w:proofErr w:type="gramEnd"/>
    </w:p>
    <w:p w14:paraId="70A2AA0C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</w:t>
      </w:r>
      <w:proofErr w:type="gramStart"/>
      <w:r w:rsidRPr="00E56869">
        <w:rPr>
          <w:rFonts w:ascii="Times New Roman" w:hAnsi="Times New Roman"/>
          <w:color w:val="000000" w:themeColor="text1"/>
          <w:sz w:val="24"/>
          <w:szCs w:val="24"/>
        </w:rPr>
        <w:t>юридического</w:t>
      </w:r>
      <w:proofErr w:type="gramEnd"/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B628CD7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E5686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lastRenderedPageBreak/>
        <w:t>УВЕДОМЛЕНИ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Б ОТКАЗЕ В ПРИЕМЕ ДОКУМЕНТОВ, НЕОБХОДИМЫХ </w:t>
      </w:r>
    </w:p>
    <w:p w14:paraId="35A81F02" w14:textId="1A3DDE2D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ЛЯ ПРЕДОСТАВЛЕНИЯ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</w:p>
    <w:p w14:paraId="0DBA550A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5D14C9" w14:textId="21DB0F84" w:rsidR="00B83739" w:rsidRPr="00E56869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подтверждается, что при приеме заявления </w:t>
      </w:r>
      <w:r w:rsidR="005B689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а предоставление 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2E5129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="002E5129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(далее – 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а) </w:t>
      </w:r>
      <w:r w:rsidR="005B689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предоставления 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(указать основание)</w:t>
      </w:r>
    </w:p>
    <w:p w14:paraId="041FBBE1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7751F9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908FE2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             _______________________             ______________________________________</w:t>
      </w:r>
    </w:p>
    <w:p w14:paraId="61825F26" w14:textId="77777777" w:rsidR="00B87CE0" w:rsidRPr="00E56869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/>
          <w:color w:val="000000" w:themeColor="text1"/>
          <w:sz w:val="24"/>
          <w:szCs w:val="24"/>
        </w:rPr>
        <w:t>(должностное лицо, уполномоченное                  (по</w:t>
      </w:r>
      <w:r w:rsidR="005B689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пись)       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(инициалы, фамилия)</w:t>
      </w:r>
      <w:r w:rsidR="005B689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14:paraId="2B87805F" w14:textId="150EE6BD" w:rsidR="00B83739" w:rsidRPr="00E56869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на принятие решения об отказе</w:t>
      </w:r>
    </w:p>
    <w:p w14:paraId="77B6AA63" w14:textId="43DA091D" w:rsidR="00B87CE0" w:rsidRPr="00E56869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в приеме документов)                                                               М.П. «___» _________ 20__</w:t>
      </w:r>
    </w:p>
    <w:p w14:paraId="2E8C1E37" w14:textId="77777777" w:rsidR="00B83739" w:rsidRPr="00E56869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E56869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9B5677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B567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личного обращения в уполномоченный орган</w:t>
      </w:r>
      <w:r w:rsidR="009B5677" w:rsidRPr="00E5686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2553F60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         _________________________           «___» __________ 20__</w:t>
      </w:r>
    </w:p>
    <w:p w14:paraId="5327FD1D" w14:textId="34939B8D" w:rsidR="005B689A" w:rsidRPr="00E56869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         (подпись)        </w:t>
      </w:r>
      <w:r w:rsidR="00B87C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(инициалы, фамилия) </w:t>
      </w:r>
    </w:p>
    <w:p w14:paraId="1DC351DB" w14:textId="77777777" w:rsidR="001F480C" w:rsidRPr="00E56869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280C08" w14:textId="77777777" w:rsidR="001F480C" w:rsidRPr="00E56869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F480C" w:rsidRPr="00E56869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E56869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E56869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E56869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1F0AD" w14:textId="77777777" w:rsidR="00B6730F" w:rsidRPr="00E56869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AC6AB" w14:textId="0693123C" w:rsidR="00A00A9E" w:rsidRPr="00E56869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D0FB9" w14:textId="77777777" w:rsidR="00440437" w:rsidRPr="00E56869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9604A" w14:textId="3D193E0E" w:rsidR="0041101D" w:rsidRPr="00E56869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E56869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E56869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E56869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E56869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E56869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E56869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E56869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E56869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E56869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E56869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E56869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E56869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E56869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E56869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E56869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E56869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E56869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поступлении заявления через РПГУ – направление заявителю электронного сообщения о приеме запроса;</w:t>
            </w:r>
          </w:p>
          <w:p w14:paraId="2C908385" w14:textId="77777777" w:rsidR="009B5677" w:rsidRPr="00E56869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E56869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приеме документов, </w:t>
            </w:r>
            <w:proofErr w:type="gramStart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оторое</w:t>
            </w:r>
            <w:proofErr w:type="gramEnd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оформляется:</w:t>
            </w:r>
          </w:p>
          <w:p w14:paraId="58151661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E56869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</w:t>
            </w:r>
            <w:proofErr w:type="gramStart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проса</w:t>
            </w:r>
            <w:proofErr w:type="gramEnd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адрес электронной почты 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E56869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E56869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виде уведомления в </w:t>
            </w:r>
            <w:r w:rsidR="009B5677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умажном виде:</w:t>
            </w:r>
          </w:p>
          <w:p w14:paraId="71C83075" w14:textId="67CCF0F5" w:rsidR="009B5677" w:rsidRPr="00E56869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E56869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E56869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E56869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E56869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E56869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E56869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E56869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E56869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E56869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</w:t>
            </w:r>
            <w:proofErr w:type="gramStart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правленное</w:t>
            </w:r>
            <w:proofErr w:type="gramEnd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(выданное) заявителю способом, указанным в Заявлении </w:t>
            </w:r>
          </w:p>
        </w:tc>
      </w:tr>
      <w:tr w:rsidR="00BA0955" w:rsidRPr="00E56869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</w:t>
            </w:r>
            <w:proofErr w:type="gramStart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ходящихся</w:t>
            </w:r>
            <w:proofErr w:type="gramEnd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1467A1D4" w14:textId="0797B7EC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E56869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E56869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E56869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не </w:t>
            </w:r>
            <w:proofErr w:type="gramStart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редставленных</w:t>
            </w:r>
            <w:proofErr w:type="gramEnd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заявителем по собственной инициативе;</w:t>
            </w:r>
          </w:p>
          <w:p w14:paraId="7EEB7D40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E56869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E56869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E56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E56869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E56869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E56869" w:rsidRDefault="005F49B3" w:rsidP="001F480C">
            <w:pPr>
              <w:pStyle w:val="Default"/>
              <w:rPr>
                <w:color w:val="000000" w:themeColor="text1"/>
              </w:rPr>
            </w:pPr>
            <w:r w:rsidRPr="00E56869">
              <w:rPr>
                <w:color w:val="000000" w:themeColor="text1"/>
              </w:rPr>
              <w:t xml:space="preserve">3 </w:t>
            </w:r>
            <w:proofErr w:type="gramStart"/>
            <w:r w:rsidRPr="00E56869">
              <w:rPr>
                <w:color w:val="000000" w:themeColor="text1"/>
              </w:rPr>
              <w:t>календарных</w:t>
            </w:r>
            <w:proofErr w:type="gramEnd"/>
            <w:r w:rsidRPr="00E56869">
              <w:rPr>
                <w:color w:val="000000" w:themeColor="text1"/>
              </w:rPr>
              <w:t xml:space="preserve"> дня</w:t>
            </w:r>
          </w:p>
          <w:p w14:paraId="5CA5AA60" w14:textId="5D610E1E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E56869" w:rsidRDefault="005F49B3" w:rsidP="000E2CA4">
            <w:pPr>
              <w:pStyle w:val="Default"/>
              <w:rPr>
                <w:color w:val="000000" w:themeColor="text1"/>
              </w:rPr>
            </w:pPr>
            <w:r w:rsidRPr="00E56869">
              <w:rPr>
                <w:color w:val="000000" w:themeColor="text1"/>
              </w:rPr>
              <w:t xml:space="preserve">1 рабочий день с момента </w:t>
            </w:r>
            <w:r w:rsidRPr="00E56869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E56869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E56869">
              <w:rPr>
                <w:color w:val="000000" w:themeColor="text1"/>
              </w:rPr>
              <w:t xml:space="preserve">Должностное лицо (работник) </w:t>
            </w:r>
            <w:r w:rsidRPr="00E56869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E56869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E56869" w:rsidRDefault="005F49B3" w:rsidP="001F480C">
            <w:pPr>
              <w:pStyle w:val="Default"/>
              <w:rPr>
                <w:color w:val="000000" w:themeColor="text1"/>
              </w:rPr>
            </w:pPr>
            <w:r w:rsidRPr="00E56869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E56869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E56869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E56869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E56869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E56869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E56869" w:rsidRDefault="005F49B3" w:rsidP="00307E8B">
            <w:pPr>
              <w:pStyle w:val="Default"/>
              <w:rPr>
                <w:color w:val="000000" w:themeColor="text1"/>
              </w:rPr>
            </w:pPr>
            <w:r w:rsidRPr="00E56869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E56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</w:t>
            </w:r>
            <w:proofErr w:type="gramStart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проса</w:t>
            </w:r>
            <w:proofErr w:type="gramEnd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адрес электронной почты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E56869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6730F" w:rsidRPr="00E56869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B10C1" w14:textId="77777777" w:rsidR="006E5CE3" w:rsidRDefault="006E5CE3">
      <w:pPr>
        <w:spacing w:after="0" w:line="240" w:lineRule="auto"/>
      </w:pPr>
      <w:r>
        <w:separator/>
      </w:r>
    </w:p>
  </w:endnote>
  <w:endnote w:type="continuationSeparator" w:id="0">
    <w:p w14:paraId="3D41FFC0" w14:textId="77777777" w:rsidR="006E5CE3" w:rsidRDefault="006E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48DA0" w14:textId="77777777" w:rsidR="006E5CE3" w:rsidRDefault="006E5CE3">
      <w:pPr>
        <w:spacing w:after="0" w:line="240" w:lineRule="auto"/>
      </w:pPr>
      <w:r>
        <w:separator/>
      </w:r>
    </w:p>
  </w:footnote>
  <w:footnote w:type="continuationSeparator" w:id="0">
    <w:p w14:paraId="55795DF2" w14:textId="77777777" w:rsidR="006E5CE3" w:rsidRDefault="006E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68CA569F" w:rsidR="0088364C" w:rsidRDefault="0088364C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3BF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88364C" w:rsidRDefault="008836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325C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3F796E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BFD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3BDF"/>
    <w:rsid w:val="006E5CE3"/>
    <w:rsid w:val="006E6746"/>
    <w:rsid w:val="006F06EE"/>
    <w:rsid w:val="006F0D8E"/>
    <w:rsid w:val="006F1679"/>
    <w:rsid w:val="006F28A4"/>
    <w:rsid w:val="006F2A22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56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2C6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55F0B"/>
    <w:rsid w:val="00E56869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8954B122091933474CB7C5EFFFC76CFF1E3DB423FE2646B58A19A55B7C9F2385B8F146D4EE474231D40E14F7A0FEC48B6842895CN4W7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B5F4-E1A0-4DC4-BAB3-E002ED9D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81</Words>
  <Characters>6031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идрячевский</cp:lastModifiedBy>
  <cp:revision>9</cp:revision>
  <cp:lastPrinted>2022-04-07T09:30:00Z</cp:lastPrinted>
  <dcterms:created xsi:type="dcterms:W3CDTF">2022-03-04T10:49:00Z</dcterms:created>
  <dcterms:modified xsi:type="dcterms:W3CDTF">2022-05-01T04:36:00Z</dcterms:modified>
</cp:coreProperties>
</file>